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2A" w:rsidRPr="00A46DA4" w:rsidRDefault="006C4A2A" w:rsidP="00A46DA4">
      <w:pPr>
        <w:shd w:val="clear" w:color="auto" w:fill="C5E0B4"/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Toc43230653"/>
      <w:bookmarkStart w:id="1" w:name="_GoBack"/>
      <w:bookmarkEnd w:id="1"/>
      <w:r w:rsidRPr="00A46DA4">
        <w:rPr>
          <w:b/>
          <w:color w:val="000000" w:themeColor="text1"/>
          <w:sz w:val="28"/>
          <w:szCs w:val="28"/>
        </w:rPr>
        <w:t>Dictation Score Sheet</w:t>
      </w:r>
    </w:p>
    <w:p w:rsidR="006C4A2A" w:rsidRDefault="006C4A2A" w:rsidP="006C4A2A">
      <w:pPr>
        <w:spacing w:after="0"/>
      </w:pPr>
      <w:r w:rsidRPr="00B01AB1">
        <w:t>Use the key to establish which types of word your pupil needs to focus on.</w:t>
      </w:r>
      <w:r>
        <w:t xml:space="preserve"> As new spelling patterns are introduced, the spelling patterns are above the words in the grids. Make a note of punctuation used after each sentence.</w:t>
      </w:r>
    </w:p>
    <w:tbl>
      <w:tblPr>
        <w:tblStyle w:val="TableGrid1"/>
        <w:tblpPr w:leftFromText="180" w:rightFromText="180" w:vertAnchor="text" w:horzAnchor="margin" w:tblpY="12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850"/>
        <w:gridCol w:w="1984"/>
        <w:gridCol w:w="98"/>
        <w:gridCol w:w="850"/>
        <w:gridCol w:w="1736"/>
        <w:gridCol w:w="141"/>
        <w:gridCol w:w="993"/>
        <w:gridCol w:w="2126"/>
      </w:tblGrid>
      <w:tr w:rsidR="00481625" w:rsidRPr="00105BB6" w:rsidTr="00481625">
        <w:trPr>
          <w:trHeight w:val="43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625" w:rsidRPr="00BC74D9" w:rsidRDefault="00481625" w:rsidP="00481625">
            <w:pPr>
              <w:rPr>
                <w:b/>
                <w:color w:val="000000" w:themeColor="text1"/>
                <w:sz w:val="18"/>
                <w:szCs w:val="18"/>
              </w:rPr>
            </w:pPr>
            <w:r w:rsidRPr="00BC74D9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625" w:rsidRPr="00BC74D9" w:rsidRDefault="00481625" w:rsidP="00481625">
            <w:pPr>
              <w:jc w:val="center"/>
              <w:rPr>
                <w:b/>
                <w:sz w:val="18"/>
                <w:szCs w:val="18"/>
              </w:rPr>
            </w:pPr>
            <w:r w:rsidRPr="00BC74D9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25" w:rsidRPr="00BC74D9" w:rsidRDefault="00481625" w:rsidP="0048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wel </w:t>
            </w:r>
          </w:p>
        </w:tc>
        <w:tc>
          <w:tcPr>
            <w:tcW w:w="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625" w:rsidRPr="00BC74D9" w:rsidRDefault="00481625" w:rsidP="004816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625" w:rsidRPr="00BC74D9" w:rsidRDefault="00481625" w:rsidP="004816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25" w:rsidRPr="00BC74D9" w:rsidRDefault="00481625" w:rsidP="0048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nant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625" w:rsidRPr="00BC74D9" w:rsidRDefault="00481625" w:rsidP="0048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625" w:rsidRPr="00B01AB1" w:rsidRDefault="00481625" w:rsidP="00481625">
            <w:pPr>
              <w:jc w:val="center"/>
              <w:rPr>
                <w:b/>
                <w:sz w:val="18"/>
                <w:szCs w:val="18"/>
              </w:rPr>
            </w:pPr>
            <w:r w:rsidRPr="00B01AB1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 or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25" w:rsidRPr="00BC74D9" w:rsidRDefault="00481625" w:rsidP="00481625">
            <w:pPr>
              <w:jc w:val="center"/>
              <w:rPr>
                <w:sz w:val="18"/>
                <w:szCs w:val="18"/>
              </w:rPr>
            </w:pPr>
            <w:r w:rsidRPr="00BC74D9">
              <w:rPr>
                <w:sz w:val="18"/>
                <w:szCs w:val="18"/>
              </w:rPr>
              <w:t>Common Exception W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or Exception word</w:t>
            </w:r>
          </w:p>
        </w:tc>
      </w:tr>
    </w:tbl>
    <w:p w:rsidR="006C4A2A" w:rsidRPr="00B57298" w:rsidRDefault="006C4A2A" w:rsidP="003451BB">
      <w:pPr>
        <w:spacing w:after="0"/>
        <w:rPr>
          <w:b/>
        </w:rPr>
      </w:pPr>
    </w:p>
    <w:tbl>
      <w:tblPr>
        <w:tblStyle w:val="TableGrid"/>
        <w:tblW w:w="8081" w:type="dxa"/>
        <w:tblInd w:w="-176" w:type="dxa"/>
        <w:tblLook w:val="04A0" w:firstRow="1" w:lastRow="0" w:firstColumn="1" w:lastColumn="0" w:noHBand="0" w:noVBand="1"/>
      </w:tblPr>
      <w:tblGrid>
        <w:gridCol w:w="390"/>
        <w:gridCol w:w="421"/>
        <w:gridCol w:w="239"/>
        <w:gridCol w:w="559"/>
        <w:gridCol w:w="240"/>
        <w:gridCol w:w="589"/>
        <w:gridCol w:w="240"/>
        <w:gridCol w:w="533"/>
        <w:gridCol w:w="240"/>
        <w:gridCol w:w="453"/>
        <w:gridCol w:w="240"/>
        <w:gridCol w:w="405"/>
        <w:gridCol w:w="240"/>
        <w:gridCol w:w="609"/>
        <w:gridCol w:w="240"/>
        <w:gridCol w:w="316"/>
        <w:gridCol w:w="1667"/>
        <w:gridCol w:w="460"/>
      </w:tblGrid>
      <w:tr w:rsidR="006C4A2A" w:rsidTr="006C4A2A">
        <w:trPr>
          <w:trHeight w:val="355"/>
        </w:trPr>
        <w:tc>
          <w:tcPr>
            <w:tcW w:w="390" w:type="dxa"/>
            <w:shd w:val="clear" w:color="auto" w:fill="92D05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48" w:type="dxa"/>
            <w:gridSpan w:val="14"/>
            <w:shd w:val="clear" w:color="auto" w:fill="92D05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3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C4A2A" w:rsidRPr="00B56FC8" w:rsidRDefault="006C4A2A" w:rsidP="006C4A2A">
            <w:r w:rsidRPr="00B56FC8">
              <w:t>Capital letter</w:t>
            </w:r>
          </w:p>
        </w:tc>
        <w:tc>
          <w:tcPr>
            <w:tcW w:w="460" w:type="dxa"/>
            <w:shd w:val="clear" w:color="auto" w:fill="FFFFFF" w:themeFill="background1"/>
          </w:tcPr>
          <w:p w:rsidR="006C4A2A" w:rsidRPr="00B56FC8" w:rsidRDefault="006C4A2A" w:rsidP="006C4A2A"/>
        </w:tc>
      </w:tr>
      <w:tr w:rsidR="006C4A2A" w:rsidTr="006C4A2A">
        <w:trPr>
          <w:trHeight w:val="355"/>
        </w:trPr>
        <w:tc>
          <w:tcPr>
            <w:tcW w:w="390" w:type="dxa"/>
            <w:vMerge w:val="restart"/>
            <w:shd w:val="clear" w:color="auto" w:fill="D9D9D9" w:themeFill="background1" w:themeFillShade="D9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660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829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VC</w:t>
            </w:r>
          </w:p>
        </w:tc>
        <w:tc>
          <w:tcPr>
            <w:tcW w:w="693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645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B56FC8" w:rsidRDefault="006C4A2A" w:rsidP="006C4A2A">
            <w:r w:rsidRPr="00B56FC8">
              <w:t>Full Stop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Pr="00B56FC8" w:rsidRDefault="006C4A2A" w:rsidP="006C4A2A"/>
        </w:tc>
      </w:tr>
      <w:tr w:rsidR="006C4A2A" w:rsidTr="006C4A2A">
        <w:trPr>
          <w:trHeight w:val="355"/>
        </w:trPr>
        <w:tc>
          <w:tcPr>
            <w:tcW w:w="390" w:type="dxa"/>
            <w:vMerge/>
          </w:tcPr>
          <w:p w:rsidR="006C4A2A" w:rsidRDefault="006C4A2A" w:rsidP="006C4A2A"/>
        </w:tc>
        <w:tc>
          <w:tcPr>
            <w:tcW w:w="421" w:type="dxa"/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39" w:type="dxa"/>
            <w:vAlign w:val="center"/>
          </w:tcPr>
          <w:p w:rsidR="006C4A2A" w:rsidRPr="00CB11B8" w:rsidRDefault="006C4A2A" w:rsidP="006C4A2A"/>
        </w:tc>
        <w:tc>
          <w:tcPr>
            <w:tcW w:w="559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pet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589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dog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533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sat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453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in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405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609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box.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31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C4A2A" w:rsidRPr="00CB11B8" w:rsidRDefault="006C4A2A" w:rsidP="006C4A2A"/>
        </w:tc>
        <w:tc>
          <w:tcPr>
            <w:tcW w:w="16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B56FC8" w:rsidRDefault="006C4A2A" w:rsidP="006C4A2A"/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B56FC8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8081" w:type="dxa"/>
        <w:tblInd w:w="-176" w:type="dxa"/>
        <w:tblLook w:val="04A0" w:firstRow="1" w:lastRow="0" w:firstColumn="1" w:lastColumn="0" w:noHBand="0" w:noVBand="1"/>
      </w:tblPr>
      <w:tblGrid>
        <w:gridCol w:w="394"/>
        <w:gridCol w:w="726"/>
        <w:gridCol w:w="278"/>
        <w:gridCol w:w="674"/>
        <w:gridCol w:w="278"/>
        <w:gridCol w:w="589"/>
        <w:gridCol w:w="278"/>
        <w:gridCol w:w="661"/>
        <w:gridCol w:w="278"/>
        <w:gridCol w:w="690"/>
        <w:gridCol w:w="278"/>
        <w:gridCol w:w="829"/>
        <w:gridCol w:w="1666"/>
        <w:gridCol w:w="462"/>
      </w:tblGrid>
      <w:tr w:rsidR="006C4A2A" w:rsidTr="006C4A2A">
        <w:trPr>
          <w:trHeight w:val="328"/>
        </w:trPr>
        <w:tc>
          <w:tcPr>
            <w:tcW w:w="394" w:type="dxa"/>
            <w:shd w:val="clear" w:color="auto" w:fill="92D05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30" w:type="dxa"/>
            <w:gridSpan w:val="10"/>
            <w:shd w:val="clear" w:color="auto" w:fill="92D05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3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 w:rsidRPr="00B56FC8">
              <w:t>Capital letter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4" w:type="dxa"/>
            <w:vMerge w:val="restart"/>
            <w:shd w:val="clear" w:color="auto" w:fill="D9D9D9" w:themeFill="background1" w:themeFillShade="D9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004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867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 w:rsidRPr="00B56FC8">
              <w:t>Full Stop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4" w:type="dxa"/>
            <w:vMerge/>
          </w:tcPr>
          <w:p w:rsidR="006C4A2A" w:rsidRDefault="006C4A2A" w:rsidP="006C4A2A"/>
        </w:tc>
        <w:tc>
          <w:tcPr>
            <w:tcW w:w="726" w:type="dxa"/>
            <w:vAlign w:val="center"/>
          </w:tcPr>
          <w:p w:rsidR="006C4A2A" w:rsidRPr="00CB11B8" w:rsidRDefault="006C4A2A" w:rsidP="006C4A2A">
            <w:r>
              <w:t>Mum</w:t>
            </w:r>
          </w:p>
        </w:tc>
        <w:tc>
          <w:tcPr>
            <w:tcW w:w="278" w:type="dxa"/>
            <w:vAlign w:val="center"/>
          </w:tcPr>
          <w:p w:rsidR="006C4A2A" w:rsidRPr="00CB11B8" w:rsidRDefault="006C4A2A" w:rsidP="006C4A2A"/>
        </w:tc>
        <w:tc>
          <w:tcPr>
            <w:tcW w:w="674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had</w:t>
            </w: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589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661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red</w:t>
            </w: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690" w:type="dxa"/>
            <w:tcBorders>
              <w:top w:val="nil"/>
            </w:tcBorders>
            <w:vAlign w:val="center"/>
          </w:tcPr>
          <w:p w:rsidR="006C4A2A" w:rsidRPr="00CB11B8" w:rsidRDefault="006C4A2A" w:rsidP="006C4A2A">
            <w:r>
              <w:t>bag.</w:t>
            </w: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6C4A2A" w:rsidRPr="00CB11B8" w:rsidRDefault="006C4A2A" w:rsidP="006C4A2A"/>
        </w:tc>
        <w:tc>
          <w:tcPr>
            <w:tcW w:w="82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C4A2A" w:rsidRPr="00CB11B8" w:rsidRDefault="006C4A2A" w:rsidP="006C4A2A"/>
        </w:tc>
        <w:tc>
          <w:tcPr>
            <w:tcW w:w="2128" w:type="dxa"/>
            <w:gridSpan w:val="2"/>
            <w:tcBorders>
              <w:left w:val="nil"/>
              <w:bottom w:val="nil"/>
              <w:right w:val="nil"/>
            </w:tcBorders>
          </w:tcPr>
          <w:p w:rsidR="006C4A2A" w:rsidRPr="00CB11B8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08"/>
        <w:gridCol w:w="566"/>
        <w:gridCol w:w="237"/>
        <w:gridCol w:w="535"/>
        <w:gridCol w:w="238"/>
        <w:gridCol w:w="348"/>
        <w:gridCol w:w="237"/>
        <w:gridCol w:w="545"/>
        <w:gridCol w:w="238"/>
        <w:gridCol w:w="592"/>
        <w:gridCol w:w="238"/>
        <w:gridCol w:w="563"/>
        <w:gridCol w:w="226"/>
        <w:gridCol w:w="524"/>
        <w:gridCol w:w="226"/>
        <w:gridCol w:w="348"/>
        <w:gridCol w:w="238"/>
        <w:gridCol w:w="607"/>
        <w:gridCol w:w="227"/>
        <w:gridCol w:w="331"/>
        <w:gridCol w:w="2268"/>
        <w:gridCol w:w="425"/>
      </w:tblGrid>
      <w:tr w:rsidR="006C4A2A" w:rsidTr="006C4A2A">
        <w:trPr>
          <w:trHeight w:val="328"/>
        </w:trPr>
        <w:tc>
          <w:tcPr>
            <w:tcW w:w="308" w:type="dxa"/>
            <w:shd w:val="clear" w:color="auto" w:fill="92D050"/>
          </w:tcPr>
          <w:p w:rsidR="006C4A2A" w:rsidRDefault="006C4A2A" w:rsidP="006C4A2A">
            <w:pPr>
              <w:ind w:left="-10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33" w:type="dxa"/>
            <w:gridSpan w:val="18"/>
            <w:shd w:val="clear" w:color="auto" w:fill="92D050"/>
            <w:vAlign w:val="center"/>
          </w:tcPr>
          <w:p w:rsidR="006C4A2A" w:rsidRDefault="006C4A2A" w:rsidP="006C4A2A">
            <w:pPr>
              <w:ind w:left="-108" w:firstLine="108"/>
              <w:rPr>
                <w:b/>
              </w:rPr>
            </w:pPr>
            <w:r>
              <w:rPr>
                <w:b/>
              </w:rPr>
              <w:t>PKSS3</w:t>
            </w: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ind w:left="-108" w:firstLine="108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ind w:left="-108" w:firstLine="108"/>
              <w:rPr>
                <w:b/>
              </w:rPr>
            </w:pPr>
            <w:r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Default="006C4A2A" w:rsidP="006C4A2A">
            <w:pPr>
              <w:ind w:left="-108" w:firstLine="108"/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08" w:type="dxa"/>
            <w:vMerge w:val="restart"/>
            <w:shd w:val="clear" w:color="auto" w:fill="D9D9D9" w:themeFill="background1" w:themeFillShade="D9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783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VCC</w:t>
            </w:r>
          </w:p>
        </w:tc>
        <w:tc>
          <w:tcPr>
            <w:tcW w:w="789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834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VC</w:t>
            </w: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t>Capital for name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08" w:type="dxa"/>
            <w:vMerge/>
          </w:tcPr>
          <w:p w:rsidR="006C4A2A" w:rsidRDefault="006C4A2A" w:rsidP="006C4A2A"/>
        </w:tc>
        <w:tc>
          <w:tcPr>
            <w:tcW w:w="566" w:type="dxa"/>
            <w:vAlign w:val="center"/>
          </w:tcPr>
          <w:p w:rsidR="006C4A2A" w:rsidRPr="00CB11B8" w:rsidRDefault="006C4A2A" w:rsidP="006C4A2A">
            <w:r>
              <w:t>Kim</w:t>
            </w:r>
          </w:p>
        </w:tc>
        <w:tc>
          <w:tcPr>
            <w:tcW w:w="237" w:type="dxa"/>
            <w:vAlign w:val="center"/>
          </w:tcPr>
          <w:p w:rsidR="006C4A2A" w:rsidRPr="00CB11B8" w:rsidRDefault="006C4A2A" w:rsidP="006C4A2A"/>
        </w:tc>
        <w:tc>
          <w:tcPr>
            <w:tcW w:w="535" w:type="dxa"/>
            <w:vAlign w:val="center"/>
          </w:tcPr>
          <w:p w:rsidR="006C4A2A" w:rsidRPr="00CB11B8" w:rsidRDefault="006C4A2A" w:rsidP="006C4A2A">
            <w:r>
              <w:t>has</w:t>
            </w:r>
          </w:p>
        </w:tc>
        <w:tc>
          <w:tcPr>
            <w:tcW w:w="238" w:type="dxa"/>
            <w:vAlign w:val="center"/>
          </w:tcPr>
          <w:p w:rsidR="006C4A2A" w:rsidRPr="00CB11B8" w:rsidRDefault="006C4A2A" w:rsidP="006C4A2A"/>
        </w:tc>
        <w:tc>
          <w:tcPr>
            <w:tcW w:w="348" w:type="dxa"/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37" w:type="dxa"/>
            <w:vAlign w:val="center"/>
          </w:tcPr>
          <w:p w:rsidR="006C4A2A" w:rsidRPr="00CB11B8" w:rsidRDefault="006C4A2A" w:rsidP="006C4A2A"/>
        </w:tc>
        <w:tc>
          <w:tcPr>
            <w:tcW w:w="545" w:type="dxa"/>
            <w:vAlign w:val="center"/>
          </w:tcPr>
          <w:p w:rsidR="006C4A2A" w:rsidRPr="00CB11B8" w:rsidRDefault="006C4A2A" w:rsidP="006C4A2A">
            <w:r>
              <w:t>cat</w:t>
            </w:r>
          </w:p>
        </w:tc>
        <w:tc>
          <w:tcPr>
            <w:tcW w:w="238" w:type="dxa"/>
            <w:vAlign w:val="center"/>
          </w:tcPr>
          <w:p w:rsidR="006C4A2A" w:rsidRPr="00CB11B8" w:rsidRDefault="006C4A2A" w:rsidP="006C4A2A"/>
        </w:tc>
        <w:tc>
          <w:tcPr>
            <w:tcW w:w="592" w:type="dxa"/>
            <w:vAlign w:val="center"/>
          </w:tcPr>
          <w:p w:rsidR="006C4A2A" w:rsidRPr="00CB11B8" w:rsidRDefault="006C4A2A" w:rsidP="006C4A2A">
            <w:r>
              <w:t>and</w:t>
            </w:r>
          </w:p>
        </w:tc>
        <w:tc>
          <w:tcPr>
            <w:tcW w:w="238" w:type="dxa"/>
            <w:vAlign w:val="center"/>
          </w:tcPr>
          <w:p w:rsidR="006C4A2A" w:rsidRPr="00CB11B8" w:rsidRDefault="006C4A2A" w:rsidP="006C4A2A"/>
        </w:tc>
        <w:tc>
          <w:tcPr>
            <w:tcW w:w="563" w:type="dxa"/>
            <w:vAlign w:val="center"/>
          </w:tcPr>
          <w:p w:rsidR="006C4A2A" w:rsidRPr="00CB11B8" w:rsidRDefault="006C4A2A" w:rsidP="006C4A2A">
            <w:r>
              <w:t>Jim</w:t>
            </w:r>
          </w:p>
        </w:tc>
        <w:tc>
          <w:tcPr>
            <w:tcW w:w="226" w:type="dxa"/>
            <w:vAlign w:val="center"/>
          </w:tcPr>
          <w:p w:rsidR="006C4A2A" w:rsidRPr="00CB11B8" w:rsidRDefault="006C4A2A" w:rsidP="006C4A2A"/>
        </w:tc>
        <w:tc>
          <w:tcPr>
            <w:tcW w:w="524" w:type="dxa"/>
            <w:vAlign w:val="center"/>
          </w:tcPr>
          <w:p w:rsidR="006C4A2A" w:rsidRPr="00CB11B8" w:rsidRDefault="006C4A2A" w:rsidP="006C4A2A">
            <w:r>
              <w:t>has</w:t>
            </w:r>
          </w:p>
        </w:tc>
        <w:tc>
          <w:tcPr>
            <w:tcW w:w="226" w:type="dxa"/>
            <w:vAlign w:val="center"/>
          </w:tcPr>
          <w:p w:rsidR="006C4A2A" w:rsidRPr="00CB11B8" w:rsidRDefault="006C4A2A" w:rsidP="006C4A2A"/>
        </w:tc>
        <w:tc>
          <w:tcPr>
            <w:tcW w:w="348" w:type="dxa"/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38" w:type="dxa"/>
            <w:vAlign w:val="center"/>
          </w:tcPr>
          <w:p w:rsidR="006C4A2A" w:rsidRPr="00CB11B8" w:rsidRDefault="006C4A2A" w:rsidP="006C4A2A"/>
        </w:tc>
        <w:tc>
          <w:tcPr>
            <w:tcW w:w="607" w:type="dxa"/>
            <w:vAlign w:val="center"/>
          </w:tcPr>
          <w:p w:rsidR="006C4A2A" w:rsidRPr="00CB11B8" w:rsidRDefault="006C4A2A" w:rsidP="006C4A2A">
            <w:r>
              <w:t>dog.</w:t>
            </w:r>
          </w:p>
        </w:tc>
        <w:tc>
          <w:tcPr>
            <w:tcW w:w="227" w:type="dxa"/>
            <w:vAlign w:val="center"/>
          </w:tcPr>
          <w:p w:rsidR="006C4A2A" w:rsidRPr="00CB11B8" w:rsidRDefault="006C4A2A" w:rsidP="006C4A2A"/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CB11B8" w:rsidRDefault="006C4A2A" w:rsidP="006C4A2A"/>
        </w:tc>
        <w:tc>
          <w:tcPr>
            <w:tcW w:w="2268" w:type="dxa"/>
            <w:shd w:val="clear" w:color="auto" w:fill="FFFFFF" w:themeFill="background1"/>
            <w:vAlign w:val="center"/>
          </w:tcPr>
          <w:p w:rsidR="006C4A2A" w:rsidRPr="00CB11B8" w:rsidRDefault="006C4A2A" w:rsidP="006C4A2A">
            <w:r>
              <w:t>Full Stop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CB11B8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93"/>
        <w:gridCol w:w="598"/>
        <w:gridCol w:w="244"/>
        <w:gridCol w:w="745"/>
        <w:gridCol w:w="284"/>
        <w:gridCol w:w="668"/>
        <w:gridCol w:w="244"/>
        <w:gridCol w:w="684"/>
        <w:gridCol w:w="244"/>
        <w:gridCol w:w="572"/>
        <w:gridCol w:w="244"/>
        <w:gridCol w:w="661"/>
        <w:gridCol w:w="244"/>
        <w:gridCol w:w="845"/>
        <w:gridCol w:w="277"/>
        <w:gridCol w:w="425"/>
        <w:gridCol w:w="2268"/>
        <w:gridCol w:w="425"/>
      </w:tblGrid>
      <w:tr w:rsidR="006C4A2A" w:rsidTr="006C4A2A">
        <w:trPr>
          <w:trHeight w:val="328"/>
        </w:trPr>
        <w:tc>
          <w:tcPr>
            <w:tcW w:w="393" w:type="dxa"/>
            <w:shd w:val="clear" w:color="auto" w:fill="00B0F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54" w:type="dxa"/>
            <w:gridSpan w:val="14"/>
            <w:shd w:val="clear" w:color="auto" w:fill="00B0F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4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 w:rsidRPr="00B56FC8"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3" w:type="dxa"/>
            <w:vMerge w:val="restart"/>
            <w:shd w:val="clear" w:color="auto" w:fill="D9D9D9" w:themeFill="background1" w:themeFillShade="D9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CE/th</w:t>
            </w:r>
          </w:p>
        </w:tc>
        <w:tc>
          <w:tcPr>
            <w:tcW w:w="1029" w:type="dxa"/>
            <w:gridSpan w:val="2"/>
            <w:shd w:val="clear" w:color="auto" w:fill="D9D9D9" w:themeFill="background1" w:themeFillShade="D9"/>
            <w:vAlign w:val="center"/>
          </w:tcPr>
          <w:p w:rsidR="006C4A2A" w:rsidRPr="00487B39" w:rsidRDefault="006C4A2A" w:rsidP="006C4A2A">
            <w:pPr>
              <w:rPr>
                <w:b/>
              </w:rPr>
            </w:pPr>
            <w:r w:rsidRPr="00487B39">
              <w:rPr>
                <w:b/>
              </w:rPr>
              <w:t xml:space="preserve">ch ck </w:t>
            </w:r>
          </w:p>
        </w:tc>
        <w:tc>
          <w:tcPr>
            <w:tcW w:w="912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816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905" w:type="dxa"/>
            <w:gridSpan w:val="2"/>
            <w:shd w:val="clear" w:color="auto" w:fill="D9D9D9" w:themeFill="background1" w:themeFillShade="D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 w:rsidRPr="00B56FC8">
              <w:t>Full St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3" w:type="dxa"/>
            <w:vMerge/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598" w:type="dxa"/>
            <w:vAlign w:val="center"/>
          </w:tcPr>
          <w:p w:rsidR="006C4A2A" w:rsidRPr="00CB11B8" w:rsidRDefault="006C4A2A" w:rsidP="006C4A2A">
            <w:r>
              <w:t>The</w:t>
            </w:r>
          </w:p>
        </w:tc>
        <w:tc>
          <w:tcPr>
            <w:tcW w:w="244" w:type="dxa"/>
            <w:vAlign w:val="center"/>
          </w:tcPr>
          <w:p w:rsidR="006C4A2A" w:rsidRPr="00CB11B8" w:rsidRDefault="006C4A2A" w:rsidP="006C4A2A"/>
        </w:tc>
        <w:tc>
          <w:tcPr>
            <w:tcW w:w="745" w:type="dxa"/>
            <w:vAlign w:val="center"/>
          </w:tcPr>
          <w:p w:rsidR="006C4A2A" w:rsidRPr="00CB11B8" w:rsidRDefault="006C4A2A" w:rsidP="006C4A2A">
            <w:r>
              <w:t>chick</w:t>
            </w:r>
          </w:p>
        </w:tc>
        <w:tc>
          <w:tcPr>
            <w:tcW w:w="284" w:type="dxa"/>
            <w:vAlign w:val="center"/>
          </w:tcPr>
          <w:p w:rsidR="006C4A2A" w:rsidRPr="00CB11B8" w:rsidRDefault="006C4A2A" w:rsidP="006C4A2A"/>
        </w:tc>
        <w:tc>
          <w:tcPr>
            <w:tcW w:w="668" w:type="dxa"/>
            <w:vAlign w:val="center"/>
          </w:tcPr>
          <w:p w:rsidR="006C4A2A" w:rsidRPr="00CB11B8" w:rsidRDefault="006C4A2A" w:rsidP="006C4A2A">
            <w:r>
              <w:t>and</w:t>
            </w:r>
          </w:p>
        </w:tc>
        <w:tc>
          <w:tcPr>
            <w:tcW w:w="244" w:type="dxa"/>
            <w:vAlign w:val="center"/>
          </w:tcPr>
          <w:p w:rsidR="006C4A2A" w:rsidRPr="00CB11B8" w:rsidRDefault="006C4A2A" w:rsidP="006C4A2A"/>
        </w:tc>
        <w:tc>
          <w:tcPr>
            <w:tcW w:w="684" w:type="dxa"/>
            <w:vAlign w:val="center"/>
          </w:tcPr>
          <w:p w:rsidR="006C4A2A" w:rsidRPr="00CB11B8" w:rsidRDefault="006C4A2A" w:rsidP="006C4A2A">
            <w:r>
              <w:t>hen</w:t>
            </w:r>
          </w:p>
        </w:tc>
        <w:tc>
          <w:tcPr>
            <w:tcW w:w="244" w:type="dxa"/>
            <w:vAlign w:val="center"/>
          </w:tcPr>
          <w:p w:rsidR="006C4A2A" w:rsidRPr="00CB11B8" w:rsidRDefault="006C4A2A" w:rsidP="006C4A2A"/>
        </w:tc>
        <w:tc>
          <w:tcPr>
            <w:tcW w:w="572" w:type="dxa"/>
            <w:vAlign w:val="center"/>
          </w:tcPr>
          <w:p w:rsidR="006C4A2A" w:rsidRPr="00CB11B8" w:rsidRDefault="006C4A2A" w:rsidP="006C4A2A">
            <w:r>
              <w:t>sing</w:t>
            </w:r>
          </w:p>
        </w:tc>
        <w:tc>
          <w:tcPr>
            <w:tcW w:w="244" w:type="dxa"/>
            <w:vAlign w:val="center"/>
          </w:tcPr>
          <w:p w:rsidR="006C4A2A" w:rsidRPr="00CB11B8" w:rsidRDefault="006C4A2A" w:rsidP="006C4A2A"/>
        </w:tc>
        <w:tc>
          <w:tcPr>
            <w:tcW w:w="661" w:type="dxa"/>
            <w:vAlign w:val="center"/>
          </w:tcPr>
          <w:p w:rsidR="006C4A2A" w:rsidRPr="00CB11B8" w:rsidRDefault="006C4A2A" w:rsidP="006C4A2A">
            <w:r>
              <w:t>a</w:t>
            </w:r>
          </w:p>
        </w:tc>
        <w:tc>
          <w:tcPr>
            <w:tcW w:w="244" w:type="dxa"/>
            <w:vAlign w:val="center"/>
          </w:tcPr>
          <w:p w:rsidR="006C4A2A" w:rsidRPr="00CB11B8" w:rsidRDefault="006C4A2A" w:rsidP="006C4A2A"/>
        </w:tc>
        <w:tc>
          <w:tcPr>
            <w:tcW w:w="845" w:type="dxa"/>
          </w:tcPr>
          <w:p w:rsidR="006C4A2A" w:rsidRPr="00CB11B8" w:rsidRDefault="006C4A2A" w:rsidP="006C4A2A">
            <w:r>
              <w:t>song.</w:t>
            </w:r>
          </w:p>
        </w:tc>
        <w:tc>
          <w:tcPr>
            <w:tcW w:w="277" w:type="dxa"/>
          </w:tcPr>
          <w:p w:rsidR="006C4A2A" w:rsidRPr="00CB11B8" w:rsidRDefault="006C4A2A" w:rsidP="006C4A2A"/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CB11B8" w:rsidRDefault="006C4A2A" w:rsidP="006C4A2A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CB11B8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79"/>
        <w:gridCol w:w="272"/>
        <w:gridCol w:w="708"/>
        <w:gridCol w:w="284"/>
        <w:gridCol w:w="567"/>
        <w:gridCol w:w="283"/>
        <w:gridCol w:w="709"/>
        <w:gridCol w:w="284"/>
        <w:gridCol w:w="567"/>
        <w:gridCol w:w="283"/>
        <w:gridCol w:w="709"/>
        <w:gridCol w:w="283"/>
        <w:gridCol w:w="709"/>
        <w:gridCol w:w="284"/>
        <w:gridCol w:w="425"/>
        <w:gridCol w:w="283"/>
        <w:gridCol w:w="128"/>
        <w:gridCol w:w="156"/>
        <w:gridCol w:w="1701"/>
        <w:gridCol w:w="425"/>
      </w:tblGrid>
      <w:tr w:rsidR="006C4A2A" w:rsidTr="006C4A2A">
        <w:trPr>
          <w:trHeight w:val="31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29" w:type="dxa"/>
            <w:gridSpan w:val="16"/>
            <w:shd w:val="clear" w:color="auto" w:fill="00B0F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4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 w:rsidRPr="00B56FC8">
              <w:t>Capital letter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1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C4A2A" w:rsidRPr="00770142" w:rsidRDefault="006C4A2A" w:rsidP="006C4A2A"/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k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 w:rsidRPr="00B56FC8">
              <w:t>Full St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1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770142" w:rsidRDefault="006C4A2A" w:rsidP="006C4A2A"/>
        </w:tc>
        <w:tc>
          <w:tcPr>
            <w:tcW w:w="579" w:type="dxa"/>
            <w:vAlign w:val="center"/>
          </w:tcPr>
          <w:p w:rsidR="006C4A2A" w:rsidRPr="00725874" w:rsidRDefault="006C4A2A" w:rsidP="006C4A2A">
            <w:r>
              <w:t>On</w:t>
            </w:r>
          </w:p>
        </w:tc>
        <w:tc>
          <w:tcPr>
            <w:tcW w:w="272" w:type="dxa"/>
            <w:vAlign w:val="center"/>
          </w:tcPr>
          <w:p w:rsidR="006C4A2A" w:rsidRPr="00725874" w:rsidRDefault="006C4A2A" w:rsidP="006C4A2A"/>
        </w:tc>
        <w:tc>
          <w:tcPr>
            <w:tcW w:w="708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vAlign w:val="center"/>
          </w:tcPr>
          <w:p w:rsidR="006C4A2A" w:rsidRPr="00725874" w:rsidRDefault="006C4A2A" w:rsidP="006C4A2A">
            <w:r>
              <w:t>back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of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vAlign w:val="center"/>
          </w:tcPr>
          <w:p w:rsidR="006C4A2A" w:rsidRPr="00725874" w:rsidRDefault="006C4A2A" w:rsidP="006C4A2A">
            <w:r>
              <w:t>an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ox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sat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4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</w:tr>
      <w:tr w:rsidR="006C4A2A" w:rsidTr="006C4A2A">
        <w:trPr>
          <w:trHeight w:val="31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770142" w:rsidRDefault="006C4A2A" w:rsidP="006C4A2A"/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qu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plural es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ll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>
            <w:r>
              <w:rPr>
                <w:b/>
              </w:rPr>
              <w:t>oi</w:t>
            </w:r>
          </w:p>
        </w:tc>
        <w:tc>
          <w:tcPr>
            <w:tcW w:w="708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11"/>
        </w:trPr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:rsidR="006C4A2A" w:rsidRPr="00770142" w:rsidRDefault="006C4A2A" w:rsidP="006C4A2A"/>
        </w:tc>
        <w:tc>
          <w:tcPr>
            <w:tcW w:w="579" w:type="dxa"/>
            <w:vAlign w:val="center"/>
          </w:tcPr>
          <w:p w:rsidR="006C4A2A" w:rsidRPr="00725874" w:rsidRDefault="006C4A2A" w:rsidP="006C4A2A">
            <w:r>
              <w:t>slim</w:t>
            </w:r>
          </w:p>
        </w:tc>
        <w:tc>
          <w:tcPr>
            <w:tcW w:w="272" w:type="dxa"/>
            <w:vAlign w:val="center"/>
          </w:tcPr>
          <w:p w:rsidR="006C4A2A" w:rsidRPr="00725874" w:rsidRDefault="006C4A2A" w:rsidP="006C4A2A"/>
        </w:tc>
        <w:tc>
          <w:tcPr>
            <w:tcW w:w="708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queen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with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boxes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vAlign w:val="center"/>
          </w:tcPr>
          <w:p w:rsidR="006C4A2A" w:rsidRPr="00725874" w:rsidRDefault="006C4A2A" w:rsidP="006C4A2A">
            <w:r>
              <w:t>full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of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coins.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737"/>
        <w:gridCol w:w="283"/>
        <w:gridCol w:w="957"/>
        <w:gridCol w:w="284"/>
        <w:gridCol w:w="425"/>
        <w:gridCol w:w="34"/>
        <w:gridCol w:w="250"/>
        <w:gridCol w:w="709"/>
        <w:gridCol w:w="34"/>
        <w:gridCol w:w="250"/>
        <w:gridCol w:w="567"/>
        <w:gridCol w:w="283"/>
        <w:gridCol w:w="993"/>
        <w:gridCol w:w="283"/>
        <w:gridCol w:w="991"/>
        <w:gridCol w:w="280"/>
        <w:gridCol w:w="236"/>
        <w:gridCol w:w="1792"/>
        <w:gridCol w:w="283"/>
      </w:tblGrid>
      <w:tr w:rsidR="006C4A2A" w:rsidTr="006C4A2A">
        <w:trPr>
          <w:trHeight w:val="329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7030A0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60" w:type="dxa"/>
            <w:gridSpan w:val="16"/>
            <w:shd w:val="clear" w:color="auto" w:fill="7030A0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PKSS5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t>Capital letter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9"/>
        </w:trPr>
        <w:tc>
          <w:tcPr>
            <w:tcW w:w="394" w:type="dxa"/>
            <w:tcBorders>
              <w:bottom w:val="nil"/>
            </w:tcBorders>
            <w:shd w:val="clear" w:color="auto" w:fill="D9D9D9" w:themeFill="background1" w:themeFillShade="D9"/>
          </w:tcPr>
          <w:p w:rsidR="006C4A2A" w:rsidRPr="00770142" w:rsidRDefault="006C4A2A" w:rsidP="006C4A2A"/>
        </w:tc>
        <w:tc>
          <w:tcPr>
            <w:tcW w:w="102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wh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Plural s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tc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2 syll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k/ng/-s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t>Comm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9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7" w:type="dxa"/>
            <w:vAlign w:val="center"/>
          </w:tcPr>
          <w:p w:rsidR="006C4A2A" w:rsidRPr="00725874" w:rsidRDefault="006C4A2A" w:rsidP="006C4A2A">
            <w:r>
              <w:t>Which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57" w:type="dxa"/>
            <w:vAlign w:val="center"/>
          </w:tcPr>
          <w:p w:rsidR="006C4A2A" w:rsidRPr="00725874" w:rsidRDefault="006C4A2A" w:rsidP="006C4A2A">
            <w:r>
              <w:t>eggs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459" w:type="dxa"/>
            <w:gridSpan w:val="2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will</w:t>
            </w:r>
          </w:p>
        </w:tc>
        <w:tc>
          <w:tcPr>
            <w:tcW w:w="250" w:type="dxa"/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743" w:type="dxa"/>
            <w:gridSpan w:val="2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hatch</w:t>
            </w:r>
          </w:p>
        </w:tc>
        <w:tc>
          <w:tcPr>
            <w:tcW w:w="250" w:type="dxa"/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567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into</w:t>
            </w:r>
          </w:p>
        </w:tc>
        <w:tc>
          <w:tcPr>
            <w:tcW w:w="283" w:type="dxa"/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993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chickens,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1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ducklings</w:t>
            </w:r>
          </w:p>
        </w:tc>
        <w:tc>
          <w:tcPr>
            <w:tcW w:w="280" w:type="dxa"/>
            <w:vAlign w:val="center"/>
          </w:tcPr>
          <w:p w:rsidR="006C4A2A" w:rsidRPr="00725874" w:rsidRDefault="006C4A2A" w:rsidP="006C4A2A"/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792" w:type="dxa"/>
            <w:shd w:val="clear" w:color="auto" w:fill="FFFFFF" w:themeFill="background1"/>
            <w:vAlign w:val="center"/>
          </w:tcPr>
          <w:p w:rsidR="006C4A2A" w:rsidRPr="00725874" w:rsidRDefault="006C4A2A" w:rsidP="006C4A2A">
            <w:r>
              <w:t>Question mark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C4A2A" w:rsidRPr="00725874" w:rsidRDefault="006C4A2A" w:rsidP="006C4A2A"/>
        </w:tc>
      </w:tr>
      <w:tr w:rsidR="006C4A2A" w:rsidRPr="00725874" w:rsidTr="006C4A2A">
        <w:trPr>
          <w:trHeight w:val="329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2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784232" w:rsidRDefault="006C4A2A" w:rsidP="006C4A2A">
            <w:pPr>
              <w:rPr>
                <w:b/>
              </w:rPr>
            </w:pP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>
            <w:r>
              <w:rPr>
                <w:b/>
              </w:rPr>
              <w:t>ai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t>Exclamation mar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RPr="00725874" w:rsidTr="006C4A2A">
        <w:trPr>
          <w:trHeight w:val="329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7" w:type="dxa"/>
            <w:vAlign w:val="center"/>
          </w:tcPr>
          <w:p w:rsidR="006C4A2A" w:rsidRPr="00725874" w:rsidRDefault="006C4A2A" w:rsidP="006C4A2A">
            <w:r>
              <w:t>or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parrots?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459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We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will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hav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t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wait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075" w:type="dxa"/>
            <w:gridSpan w:val="2"/>
            <w:tcBorders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RPr="00725874" w:rsidTr="006C4A2A">
        <w:trPr>
          <w:trHeight w:val="329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9120D7" w:rsidRDefault="006C4A2A" w:rsidP="006C4A2A">
            <w:pPr>
              <w:rPr>
                <w:b/>
              </w:rPr>
            </w:pPr>
            <w:r w:rsidRPr="009120D7">
              <w:rPr>
                <w:b/>
              </w:rPr>
              <w:t>e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RPr="00725874" w:rsidTr="006C4A2A">
        <w:trPr>
          <w:trHeight w:val="329"/>
        </w:trPr>
        <w:tc>
          <w:tcPr>
            <w:tcW w:w="3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7" w:type="dxa"/>
            <w:vAlign w:val="center"/>
          </w:tcPr>
          <w:p w:rsidR="006C4A2A" w:rsidRDefault="006C4A2A" w:rsidP="006C4A2A">
            <w:r>
              <w:t>see!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6C4A2A" w:rsidRDefault="006C4A2A" w:rsidP="006C4A2A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6C4A2A" w:rsidRDefault="006C4A2A" w:rsidP="006C4A2A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3451BB" w:rsidRDefault="003451BB">
      <w:r>
        <w:br w:type="page"/>
      </w:r>
    </w:p>
    <w:tbl>
      <w:tblPr>
        <w:tblStyle w:val="TableGrid"/>
        <w:tblW w:w="10065" w:type="dxa"/>
        <w:tblInd w:w="-1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98"/>
        <w:gridCol w:w="284"/>
        <w:gridCol w:w="1109"/>
        <w:gridCol w:w="236"/>
        <w:gridCol w:w="923"/>
        <w:gridCol w:w="283"/>
        <w:gridCol w:w="992"/>
        <w:gridCol w:w="284"/>
        <w:gridCol w:w="658"/>
        <w:gridCol w:w="236"/>
        <w:gridCol w:w="534"/>
        <w:gridCol w:w="93"/>
        <w:gridCol w:w="14"/>
        <w:gridCol w:w="238"/>
        <w:gridCol w:w="647"/>
        <w:gridCol w:w="283"/>
        <w:gridCol w:w="274"/>
        <w:gridCol w:w="274"/>
        <w:gridCol w:w="1285"/>
        <w:gridCol w:w="426"/>
      </w:tblGrid>
      <w:tr w:rsidR="006C4A2A" w:rsidTr="003451BB">
        <w:trPr>
          <w:trHeight w:val="328"/>
        </w:trPr>
        <w:tc>
          <w:tcPr>
            <w:tcW w:w="394" w:type="dxa"/>
            <w:shd w:val="clear" w:color="auto" w:fill="7030A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412" w:type="dxa"/>
            <w:gridSpan w:val="16"/>
            <w:shd w:val="clear" w:color="auto" w:fill="7030A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5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 letter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3451BB">
        <w:trPr>
          <w:trHeight w:val="328"/>
        </w:trPr>
        <w:tc>
          <w:tcPr>
            <w:tcW w:w="394" w:type="dxa"/>
            <w:tcBorders>
              <w:bottom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88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 w:rsidRPr="00B57298">
              <w:rPr>
                <w:b/>
                <w:sz w:val="18"/>
                <w:szCs w:val="18"/>
              </w:rPr>
              <w:t>Double rule</w:t>
            </w:r>
            <w:r>
              <w:rPr>
                <w:b/>
                <w:sz w:val="18"/>
                <w:szCs w:val="18"/>
              </w:rPr>
              <w:t>/ed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ff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691349" w:rsidRDefault="006C4A2A" w:rsidP="006C4A2A">
            <w:pPr>
              <w:rPr>
                <w:b/>
              </w:rPr>
            </w:pPr>
            <w:r w:rsidRPr="00691349">
              <w:rPr>
                <w:b/>
              </w:rPr>
              <w:t>th</w:t>
            </w:r>
          </w:p>
        </w:tc>
        <w:tc>
          <w:tcPr>
            <w:tcW w:w="89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879" w:type="dxa"/>
            <w:gridSpan w:val="4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3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7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Full Sto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3451BB">
        <w:trPr>
          <w:trHeight w:val="328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598" w:type="dxa"/>
            <w:vAlign w:val="center"/>
          </w:tcPr>
          <w:p w:rsidR="006C4A2A" w:rsidRPr="00725874" w:rsidRDefault="006C4A2A" w:rsidP="006C4A2A">
            <w:r>
              <w:t>Stan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09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 xml:space="preserve">slipped </w:t>
            </w:r>
          </w:p>
        </w:tc>
        <w:tc>
          <w:tcPr>
            <w:tcW w:w="236" w:type="dxa"/>
            <w:vAlign w:val="center"/>
          </w:tcPr>
          <w:p w:rsidR="006C4A2A" w:rsidRPr="00725874" w:rsidRDefault="006C4A2A" w:rsidP="006C4A2A"/>
        </w:tc>
        <w:tc>
          <w:tcPr>
            <w:tcW w:w="923" w:type="dxa"/>
            <w:vAlign w:val="center"/>
          </w:tcPr>
          <w:p w:rsidR="006C4A2A" w:rsidRPr="00725874" w:rsidRDefault="006C4A2A" w:rsidP="006C4A2A">
            <w:r>
              <w:t>off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2" w:type="dxa"/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658" w:type="dxa"/>
            <w:vAlign w:val="center"/>
          </w:tcPr>
          <w:p w:rsidR="006C4A2A" w:rsidRPr="00725874" w:rsidRDefault="006C4A2A" w:rsidP="006C4A2A">
            <w:r>
              <w:t>plank</w:t>
            </w:r>
          </w:p>
        </w:tc>
        <w:tc>
          <w:tcPr>
            <w:tcW w:w="236" w:type="dxa"/>
            <w:vAlign w:val="center"/>
          </w:tcPr>
          <w:p w:rsidR="006C4A2A" w:rsidRPr="00725874" w:rsidRDefault="006C4A2A" w:rsidP="006C4A2A"/>
        </w:tc>
        <w:tc>
          <w:tcPr>
            <w:tcW w:w="627" w:type="dxa"/>
            <w:gridSpan w:val="2"/>
            <w:vAlign w:val="center"/>
          </w:tcPr>
          <w:p w:rsidR="006C4A2A" w:rsidRPr="00725874" w:rsidRDefault="006C4A2A" w:rsidP="006C4A2A">
            <w:r>
              <w:t>in</w:t>
            </w:r>
          </w:p>
        </w:tc>
        <w:tc>
          <w:tcPr>
            <w:tcW w:w="252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647" w:type="dxa"/>
            <w:vAlign w:val="center"/>
          </w:tcPr>
          <w:p w:rsidR="006C4A2A" w:rsidRPr="00725874" w:rsidRDefault="006C4A2A" w:rsidP="006C4A2A">
            <w:r>
              <w:t>his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5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3451BB">
        <w:trPr>
          <w:trHeight w:val="328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88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fl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mp-ed</w:t>
            </w:r>
          </w:p>
        </w:tc>
        <w:tc>
          <w:tcPr>
            <w:tcW w:w="89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879" w:type="dxa"/>
            <w:gridSpan w:val="4"/>
            <w:shd w:val="clear" w:color="auto" w:fill="D9D9D9" w:themeFill="background1" w:themeFillShade="D9"/>
            <w:vAlign w:val="center"/>
          </w:tcPr>
          <w:p w:rsidR="006C4A2A" w:rsidRPr="00725874" w:rsidRDefault="006C4A2A" w:rsidP="006C4A2A">
            <w:r>
              <w:rPr>
                <w:b/>
              </w:rPr>
              <w:t>igh</w:t>
            </w:r>
          </w:p>
        </w:tc>
        <w:tc>
          <w:tcPr>
            <w:tcW w:w="930" w:type="dxa"/>
            <w:gridSpan w:val="2"/>
            <w:shd w:val="clear" w:color="auto" w:fill="D9D9D9" w:themeFill="background1" w:themeFillShade="D9"/>
            <w:vAlign w:val="center"/>
          </w:tcPr>
          <w:p w:rsidR="006C4A2A" w:rsidRPr="00B42820" w:rsidRDefault="006C4A2A" w:rsidP="006C4A2A">
            <w:pPr>
              <w:rPr>
                <w:b/>
              </w:rPr>
            </w:pPr>
            <w:r w:rsidRPr="00B42820">
              <w:rPr>
                <w:b/>
              </w:rPr>
              <w:t>kn</w:t>
            </w:r>
          </w:p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4A2A" w:rsidRPr="00725874" w:rsidRDefault="006C4A2A" w:rsidP="006C4A2A"/>
        </w:tc>
      </w:tr>
      <w:tr w:rsidR="006C4A2A" w:rsidTr="003451BB">
        <w:trPr>
          <w:trHeight w:val="328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598" w:type="dxa"/>
            <w:vAlign w:val="center"/>
          </w:tcPr>
          <w:p w:rsidR="006C4A2A" w:rsidRPr="00725874" w:rsidRDefault="006C4A2A" w:rsidP="006C4A2A">
            <w:r>
              <w:t>flip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09" w:type="dxa"/>
            <w:vAlign w:val="center"/>
          </w:tcPr>
          <w:p w:rsidR="006C4A2A" w:rsidRPr="00725874" w:rsidRDefault="006C4A2A" w:rsidP="006C4A2A">
            <w:r>
              <w:t xml:space="preserve">flops. </w:t>
            </w:r>
          </w:p>
        </w:tc>
        <w:tc>
          <w:tcPr>
            <w:tcW w:w="236" w:type="dxa"/>
            <w:vAlign w:val="center"/>
          </w:tcPr>
          <w:p w:rsidR="006C4A2A" w:rsidRPr="00725874" w:rsidRDefault="006C4A2A" w:rsidP="006C4A2A"/>
        </w:tc>
        <w:tc>
          <w:tcPr>
            <w:tcW w:w="923" w:type="dxa"/>
            <w:vAlign w:val="center"/>
          </w:tcPr>
          <w:p w:rsidR="006C4A2A" w:rsidRPr="00725874" w:rsidRDefault="006C4A2A" w:rsidP="006C4A2A">
            <w:r>
              <w:t>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bumpe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hi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641" w:type="dxa"/>
            <w:gridSpan w:val="3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right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647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6C4A2A" w:rsidRPr="00725874" w:rsidRDefault="006C4A2A" w:rsidP="006C4A2A">
            <w:r>
              <w:t>kne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3451BB">
        <w:trPr>
          <w:trHeight w:val="328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882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345" w:type="dxa"/>
            <w:gridSpan w:val="2"/>
            <w:shd w:val="clear" w:color="auto" w:fill="D9D9D9" w:themeFill="background1" w:themeFillShade="D9"/>
            <w:vAlign w:val="center"/>
          </w:tcPr>
          <w:p w:rsidR="006C4A2A" w:rsidRPr="00B42820" w:rsidRDefault="006C4A2A" w:rsidP="006C4A2A">
            <w:pPr>
              <w:rPr>
                <w:b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:rsidR="006C4A2A" w:rsidRPr="00B42820" w:rsidRDefault="006C4A2A" w:rsidP="006C4A2A">
            <w:pPr>
              <w:rPr>
                <w:b/>
              </w:rPr>
            </w:pPr>
            <w:r w:rsidRPr="00B42820">
              <w:rPr>
                <w:b/>
              </w:rPr>
              <w:t>ph</w:t>
            </w:r>
          </w:p>
        </w:tc>
        <w:tc>
          <w:tcPr>
            <w:tcW w:w="2170" w:type="dxa"/>
            <w:gridSpan w:val="4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3451BB">
        <w:trPr>
          <w:trHeight w:val="328"/>
        </w:trPr>
        <w:tc>
          <w:tcPr>
            <w:tcW w:w="394" w:type="dxa"/>
            <w:tcBorders>
              <w:top w:val="nil"/>
            </w:tcBorders>
            <w:shd w:val="clear" w:color="auto" w:fill="D9D9D9" w:themeFill="background1" w:themeFillShade="D9"/>
          </w:tcPr>
          <w:p w:rsidR="006C4A2A" w:rsidRPr="002C08D1" w:rsidRDefault="006C4A2A" w:rsidP="006C4A2A"/>
        </w:tc>
        <w:tc>
          <w:tcPr>
            <w:tcW w:w="598" w:type="dxa"/>
            <w:tcMar>
              <w:right w:w="0" w:type="dxa"/>
            </w:tcMar>
            <w:vAlign w:val="center"/>
          </w:tcPr>
          <w:p w:rsidR="006C4A2A" w:rsidRDefault="006C4A2A" w:rsidP="006C4A2A">
            <w:r>
              <w:t xml:space="preserve">on 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09" w:type="dxa"/>
            <w:vAlign w:val="center"/>
          </w:tcPr>
          <w:p w:rsidR="006C4A2A" w:rsidRDefault="006C4A2A" w:rsidP="006C4A2A">
            <w:r>
              <w:t>a</w:t>
            </w:r>
          </w:p>
        </w:tc>
        <w:tc>
          <w:tcPr>
            <w:tcW w:w="236" w:type="dxa"/>
            <w:vAlign w:val="center"/>
          </w:tcPr>
          <w:p w:rsidR="006C4A2A" w:rsidRPr="00725874" w:rsidRDefault="006C4A2A" w:rsidP="006C4A2A"/>
        </w:tc>
        <w:tc>
          <w:tcPr>
            <w:tcW w:w="923" w:type="dxa"/>
            <w:tcMar>
              <w:right w:w="0" w:type="dxa"/>
            </w:tcMar>
            <w:vAlign w:val="center"/>
          </w:tcPr>
          <w:p w:rsidR="006C4A2A" w:rsidRDefault="006C4A2A" w:rsidP="006C4A2A">
            <w:r>
              <w:t>dolphin.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170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169"/>
        <w:gridCol w:w="284"/>
        <w:gridCol w:w="850"/>
        <w:gridCol w:w="284"/>
        <w:gridCol w:w="567"/>
        <w:gridCol w:w="283"/>
        <w:gridCol w:w="644"/>
        <w:gridCol w:w="348"/>
        <w:gridCol w:w="709"/>
        <w:gridCol w:w="243"/>
        <w:gridCol w:w="41"/>
        <w:gridCol w:w="87"/>
        <w:gridCol w:w="1051"/>
        <w:gridCol w:w="252"/>
        <w:gridCol w:w="311"/>
        <w:gridCol w:w="2126"/>
        <w:gridCol w:w="425"/>
      </w:tblGrid>
      <w:tr w:rsidR="006C4A2A" w:rsidTr="006C4A2A">
        <w:trPr>
          <w:trHeight w:val="328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812" w:type="dxa"/>
            <w:gridSpan w:val="14"/>
            <w:shd w:val="clear" w:color="auto" w:fill="FFFF0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6</w:t>
            </w:r>
          </w:p>
        </w:tc>
        <w:tc>
          <w:tcPr>
            <w:tcW w:w="31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homophon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C42E61" w:rsidRDefault="006C4A2A" w:rsidP="006C4A2A">
            <w:pPr>
              <w:rPr>
                <w:b/>
                <w:sz w:val="16"/>
                <w:szCs w:val="16"/>
              </w:rPr>
            </w:pPr>
            <w:r w:rsidRPr="00C42E61">
              <w:rPr>
                <w:b/>
                <w:sz w:val="16"/>
                <w:szCs w:val="16"/>
              </w:rPr>
              <w:t>homophone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y-i ed</w:t>
            </w:r>
          </w:p>
        </w:tc>
        <w:tc>
          <w:tcPr>
            <w:tcW w:w="1390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31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>
              <w:t>Full St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169" w:type="dxa"/>
            <w:vAlign w:val="center"/>
          </w:tcPr>
          <w:p w:rsidR="006C4A2A" w:rsidRPr="00725874" w:rsidRDefault="006C4A2A" w:rsidP="006C4A2A">
            <w:r>
              <w:t>On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of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vAlign w:val="center"/>
          </w:tcPr>
          <w:p w:rsidR="006C4A2A" w:rsidRPr="00725874" w:rsidRDefault="006C4A2A" w:rsidP="006C4A2A">
            <w:r>
              <w:t>her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644" w:type="dxa"/>
            <w:vAlign w:val="center"/>
          </w:tcPr>
          <w:p w:rsidR="006C4A2A" w:rsidRPr="00725874" w:rsidRDefault="006C4A2A" w:rsidP="006C4A2A">
            <w:r>
              <w:t>sons</w:t>
            </w:r>
          </w:p>
        </w:tc>
        <w:tc>
          <w:tcPr>
            <w:tcW w:w="348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cried</w:t>
            </w:r>
          </w:p>
        </w:tc>
        <w:tc>
          <w:tcPr>
            <w:tcW w:w="284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1138" w:type="dxa"/>
            <w:gridSpan w:val="2"/>
            <w:vAlign w:val="center"/>
          </w:tcPr>
          <w:p w:rsidR="006C4A2A" w:rsidRPr="00725874" w:rsidRDefault="006C4A2A" w:rsidP="006C4A2A">
            <w:r>
              <w:t>with</w:t>
            </w:r>
          </w:p>
        </w:tc>
        <w:tc>
          <w:tcPr>
            <w:tcW w:w="252" w:type="dxa"/>
            <w:vAlign w:val="center"/>
          </w:tcPr>
          <w:p w:rsidR="006C4A2A" w:rsidRPr="00725874" w:rsidRDefault="006C4A2A" w:rsidP="006C4A2A"/>
        </w:tc>
        <w:tc>
          <w:tcPr>
            <w:tcW w:w="31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551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A218A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45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y-i nes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w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90" w:type="dxa"/>
            <w:gridSpan w:val="3"/>
            <w:shd w:val="clear" w:color="auto" w:fill="D9D9D9" w:themeFill="background1" w:themeFillShade="D9"/>
            <w:vAlign w:val="center"/>
          </w:tcPr>
          <w:p w:rsidR="006C4A2A" w:rsidRPr="00C42E61" w:rsidRDefault="006C4A2A" w:rsidP="006C4A2A">
            <w:pPr>
              <w:rPr>
                <w:b/>
              </w:rPr>
            </w:pPr>
            <w:r w:rsidRPr="00C42E61">
              <w:rPr>
                <w:b/>
              </w:rPr>
              <w:t>CE</w:t>
            </w:r>
          </w:p>
        </w:tc>
        <w:tc>
          <w:tcPr>
            <w:tcW w:w="31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96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169" w:type="dxa"/>
            <w:vAlign w:val="center"/>
          </w:tcPr>
          <w:p w:rsidR="006C4A2A" w:rsidRPr="00725874" w:rsidRDefault="006C4A2A" w:rsidP="006C4A2A">
            <w:r>
              <w:t>happiness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when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h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saw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hi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beautiful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453" w:type="dxa"/>
            <w:gridSpan w:val="2"/>
            <w:shd w:val="clear" w:color="auto" w:fill="D9D9D9" w:themeFill="background1" w:themeFillShade="D9"/>
            <w:vAlign w:val="center"/>
          </w:tcPr>
          <w:p w:rsidR="006C4A2A" w:rsidRPr="00C42E61" w:rsidRDefault="006C4A2A" w:rsidP="006C4A2A">
            <w:pPr>
              <w:rPr>
                <w:b/>
              </w:rPr>
            </w:pPr>
            <w:r w:rsidRPr="00C42E61">
              <w:rPr>
                <w:b/>
              </w:rPr>
              <w:t>homophon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C42E61" w:rsidRDefault="006C4A2A" w:rsidP="006C4A2A">
            <w:pPr>
              <w:rPr>
                <w:b/>
                <w:sz w:val="20"/>
                <w:szCs w:val="20"/>
              </w:rPr>
            </w:pPr>
            <w:r w:rsidRPr="00C42E61"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1842" w:type="dxa"/>
            <w:gridSpan w:val="4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169" w:type="dxa"/>
            <w:vAlign w:val="center"/>
          </w:tcPr>
          <w:p w:rsidR="006C4A2A" w:rsidRDefault="006C4A2A" w:rsidP="006C4A2A">
            <w:r>
              <w:t>new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clothes.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842" w:type="dxa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657"/>
        <w:gridCol w:w="249"/>
        <w:gridCol w:w="774"/>
        <w:gridCol w:w="339"/>
        <w:gridCol w:w="823"/>
        <w:gridCol w:w="251"/>
        <w:gridCol w:w="988"/>
        <w:gridCol w:w="264"/>
        <w:gridCol w:w="1036"/>
        <w:gridCol w:w="251"/>
        <w:gridCol w:w="928"/>
        <w:gridCol w:w="252"/>
        <w:gridCol w:w="311"/>
        <w:gridCol w:w="2126"/>
        <w:gridCol w:w="425"/>
      </w:tblGrid>
      <w:tr w:rsidR="006C4A2A" w:rsidTr="006C4A2A">
        <w:trPr>
          <w:trHeight w:val="328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812" w:type="dxa"/>
            <w:gridSpan w:val="12"/>
            <w:shd w:val="clear" w:color="auto" w:fill="FFFF0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6</w:t>
            </w:r>
          </w:p>
        </w:tc>
        <w:tc>
          <w:tcPr>
            <w:tcW w:w="31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-est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ow</w:t>
            </w:r>
          </w:p>
        </w:tc>
        <w:tc>
          <w:tcPr>
            <w:tcW w:w="118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a-e</w:t>
            </w:r>
          </w:p>
        </w:tc>
        <w:tc>
          <w:tcPr>
            <w:tcW w:w="31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-month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57" w:type="dxa"/>
            <w:vAlign w:val="center"/>
          </w:tcPr>
          <w:p w:rsidR="006C4A2A" w:rsidRPr="00725874" w:rsidRDefault="006C4A2A" w:rsidP="006C4A2A">
            <w:r>
              <w:t>In</w:t>
            </w:r>
          </w:p>
        </w:tc>
        <w:tc>
          <w:tcPr>
            <w:tcW w:w="249" w:type="dxa"/>
            <w:vAlign w:val="center"/>
          </w:tcPr>
          <w:p w:rsidR="006C4A2A" w:rsidRPr="00725874" w:rsidRDefault="006C4A2A" w:rsidP="006C4A2A"/>
        </w:tc>
        <w:tc>
          <w:tcPr>
            <w:tcW w:w="774" w:type="dxa"/>
            <w:vAlign w:val="center"/>
          </w:tcPr>
          <w:p w:rsidR="006C4A2A" w:rsidRPr="00725874" w:rsidRDefault="006C4A2A" w:rsidP="006C4A2A">
            <w:r>
              <w:t>April</w:t>
            </w:r>
          </w:p>
        </w:tc>
        <w:tc>
          <w:tcPr>
            <w:tcW w:w="339" w:type="dxa"/>
            <w:vAlign w:val="center"/>
          </w:tcPr>
          <w:p w:rsidR="006C4A2A" w:rsidRPr="00725874" w:rsidRDefault="006C4A2A" w:rsidP="006C4A2A"/>
        </w:tc>
        <w:tc>
          <w:tcPr>
            <w:tcW w:w="823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51" w:type="dxa"/>
            <w:vAlign w:val="center"/>
          </w:tcPr>
          <w:p w:rsidR="006C4A2A" w:rsidRPr="00725874" w:rsidRDefault="006C4A2A" w:rsidP="006C4A2A"/>
        </w:tc>
        <w:tc>
          <w:tcPr>
            <w:tcW w:w="988" w:type="dxa"/>
            <w:vAlign w:val="center"/>
          </w:tcPr>
          <w:p w:rsidR="006C4A2A" w:rsidRPr="00725874" w:rsidRDefault="006C4A2A" w:rsidP="006C4A2A">
            <w:r>
              <w:t>bravest</w:t>
            </w:r>
          </w:p>
        </w:tc>
        <w:tc>
          <w:tcPr>
            <w:tcW w:w="264" w:type="dxa"/>
            <w:vAlign w:val="center"/>
          </w:tcPr>
          <w:p w:rsidR="006C4A2A" w:rsidRPr="00725874" w:rsidRDefault="006C4A2A" w:rsidP="006C4A2A"/>
        </w:tc>
        <w:tc>
          <w:tcPr>
            <w:tcW w:w="1036" w:type="dxa"/>
            <w:vAlign w:val="center"/>
          </w:tcPr>
          <w:p w:rsidR="006C4A2A" w:rsidRPr="00725874" w:rsidRDefault="006C4A2A" w:rsidP="006C4A2A">
            <w:r>
              <w:t>sparrows</w:t>
            </w:r>
          </w:p>
        </w:tc>
        <w:tc>
          <w:tcPr>
            <w:tcW w:w="251" w:type="dxa"/>
            <w:vAlign w:val="center"/>
          </w:tcPr>
          <w:p w:rsidR="006C4A2A" w:rsidRPr="00725874" w:rsidRDefault="006C4A2A" w:rsidP="006C4A2A"/>
        </w:tc>
        <w:tc>
          <w:tcPr>
            <w:tcW w:w="928" w:type="dxa"/>
            <w:vAlign w:val="center"/>
          </w:tcPr>
          <w:p w:rsidR="006C4A2A" w:rsidRPr="00725874" w:rsidRDefault="006C4A2A" w:rsidP="006C4A2A">
            <w:r>
              <w:t>came</w:t>
            </w:r>
          </w:p>
        </w:tc>
        <w:tc>
          <w:tcPr>
            <w:tcW w:w="252" w:type="dxa"/>
            <w:vAlign w:val="center"/>
          </w:tcPr>
          <w:p w:rsidR="006C4A2A" w:rsidRPr="00725874" w:rsidRDefault="006C4A2A" w:rsidP="006C4A2A"/>
        </w:tc>
        <w:tc>
          <w:tcPr>
            <w:tcW w:w="31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126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r w:rsidRPr="007A218A">
              <w:t>Contraction ‘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 w:rsidRPr="00B57298">
              <w:rPr>
                <w:b/>
                <w:sz w:val="18"/>
                <w:szCs w:val="18"/>
              </w:rPr>
              <w:t>Rule f to ves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80" w:type="dxa"/>
            <w:gridSpan w:val="2"/>
            <w:shd w:val="clear" w:color="auto" w:fill="D9D9D9" w:themeFill="background1" w:themeFillShade="D9"/>
            <w:vAlign w:val="center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  <w:r w:rsidRPr="002C08D1">
              <w:rPr>
                <w:b/>
                <w:sz w:val="18"/>
                <w:szCs w:val="18"/>
              </w:rPr>
              <w:t>poss’ve their</w:t>
            </w:r>
          </w:p>
        </w:tc>
        <w:tc>
          <w:tcPr>
            <w:tcW w:w="311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Exclamation mar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96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57" w:type="dxa"/>
            <w:vAlign w:val="center"/>
          </w:tcPr>
          <w:p w:rsidR="006C4A2A" w:rsidRPr="00725874" w:rsidRDefault="006C4A2A" w:rsidP="006C4A2A">
            <w:r>
              <w:t>first</w:t>
            </w:r>
          </w:p>
        </w:tc>
        <w:tc>
          <w:tcPr>
            <w:tcW w:w="249" w:type="dxa"/>
            <w:vAlign w:val="center"/>
          </w:tcPr>
          <w:p w:rsidR="006C4A2A" w:rsidRPr="00725874" w:rsidRDefault="006C4A2A" w:rsidP="006C4A2A"/>
        </w:tc>
        <w:tc>
          <w:tcPr>
            <w:tcW w:w="774" w:type="dxa"/>
            <w:vAlign w:val="center"/>
          </w:tcPr>
          <w:p w:rsidR="006C4A2A" w:rsidRPr="00725874" w:rsidRDefault="006C4A2A" w:rsidP="006C4A2A">
            <w:r>
              <w:t>to</w:t>
            </w:r>
          </w:p>
        </w:tc>
        <w:tc>
          <w:tcPr>
            <w:tcW w:w="339" w:type="dxa"/>
            <w:vAlign w:val="center"/>
          </w:tcPr>
          <w:p w:rsidR="006C4A2A" w:rsidRPr="00725874" w:rsidRDefault="006C4A2A" w:rsidP="006C4A2A"/>
        </w:tc>
        <w:tc>
          <w:tcPr>
            <w:tcW w:w="823" w:type="dxa"/>
            <w:vAlign w:val="center"/>
          </w:tcPr>
          <w:p w:rsidR="006C4A2A" w:rsidRPr="00725874" w:rsidRDefault="006C4A2A" w:rsidP="006C4A2A">
            <w:r>
              <w:t>steal</w:t>
            </w:r>
          </w:p>
        </w:tc>
        <w:tc>
          <w:tcPr>
            <w:tcW w:w="251" w:type="dxa"/>
            <w:vAlign w:val="center"/>
          </w:tcPr>
          <w:p w:rsidR="006C4A2A" w:rsidRPr="00725874" w:rsidRDefault="006C4A2A" w:rsidP="006C4A2A"/>
        </w:tc>
        <w:tc>
          <w:tcPr>
            <w:tcW w:w="988" w:type="dxa"/>
            <w:vAlign w:val="center"/>
          </w:tcPr>
          <w:p w:rsidR="006C4A2A" w:rsidRPr="00725874" w:rsidRDefault="006C4A2A" w:rsidP="006C4A2A">
            <w:r>
              <w:t>leaves</w:t>
            </w:r>
          </w:p>
        </w:tc>
        <w:tc>
          <w:tcPr>
            <w:tcW w:w="264" w:type="dxa"/>
            <w:vAlign w:val="center"/>
          </w:tcPr>
          <w:p w:rsidR="006C4A2A" w:rsidRPr="00725874" w:rsidRDefault="006C4A2A" w:rsidP="006C4A2A"/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for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their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>
            <w:r>
              <w:rPr>
                <w:b/>
              </w:rPr>
              <w:t>st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A019D1" w:rsidRDefault="006C4A2A" w:rsidP="006C4A2A">
            <w:pPr>
              <w:rPr>
                <w:sz w:val="20"/>
                <w:szCs w:val="20"/>
              </w:rPr>
            </w:pPr>
            <w:r w:rsidRPr="00A019D1">
              <w:rPr>
                <w:b/>
                <w:sz w:val="20"/>
                <w:szCs w:val="20"/>
              </w:rPr>
              <w:t>contraction</w:t>
            </w: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1" w:type="dxa"/>
            <w:tcBorders>
              <w:top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57" w:type="dxa"/>
            <w:vAlign w:val="center"/>
          </w:tcPr>
          <w:p w:rsidR="006C4A2A" w:rsidRDefault="006C4A2A" w:rsidP="006C4A2A">
            <w:r>
              <w:t>nest.</w:t>
            </w:r>
          </w:p>
        </w:tc>
        <w:tc>
          <w:tcPr>
            <w:tcW w:w="249" w:type="dxa"/>
            <w:vAlign w:val="center"/>
          </w:tcPr>
          <w:p w:rsidR="006C4A2A" w:rsidRPr="00725874" w:rsidRDefault="006C4A2A" w:rsidP="006C4A2A"/>
        </w:tc>
        <w:tc>
          <w:tcPr>
            <w:tcW w:w="774" w:type="dxa"/>
            <w:vAlign w:val="center"/>
          </w:tcPr>
          <w:p w:rsidR="006C4A2A" w:rsidRDefault="006C4A2A" w:rsidP="006C4A2A">
            <w:r>
              <w:t>Aren’t</w:t>
            </w:r>
          </w:p>
        </w:tc>
        <w:tc>
          <w:tcPr>
            <w:tcW w:w="339" w:type="dxa"/>
            <w:vAlign w:val="center"/>
          </w:tcPr>
          <w:p w:rsidR="006C4A2A" w:rsidRPr="00725874" w:rsidRDefault="006C4A2A" w:rsidP="006C4A2A"/>
        </w:tc>
        <w:tc>
          <w:tcPr>
            <w:tcW w:w="823" w:type="dxa"/>
            <w:vAlign w:val="center"/>
          </w:tcPr>
          <w:p w:rsidR="006C4A2A" w:rsidRDefault="006C4A2A" w:rsidP="006C4A2A">
            <w:r>
              <w:t>they</w:t>
            </w:r>
          </w:p>
        </w:tc>
        <w:tc>
          <w:tcPr>
            <w:tcW w:w="251" w:type="dxa"/>
            <w:vAlign w:val="center"/>
          </w:tcPr>
          <w:p w:rsidR="006C4A2A" w:rsidRPr="00725874" w:rsidRDefault="006C4A2A" w:rsidP="006C4A2A"/>
        </w:tc>
        <w:tc>
          <w:tcPr>
            <w:tcW w:w="988" w:type="dxa"/>
            <w:vAlign w:val="center"/>
          </w:tcPr>
          <w:p w:rsidR="006C4A2A" w:rsidRPr="00725874" w:rsidRDefault="006C4A2A" w:rsidP="006C4A2A">
            <w:r>
              <w:t>cheeky!</w:t>
            </w:r>
          </w:p>
        </w:tc>
        <w:tc>
          <w:tcPr>
            <w:tcW w:w="264" w:type="dxa"/>
            <w:vAlign w:val="center"/>
          </w:tcPr>
          <w:p w:rsidR="006C4A2A" w:rsidRPr="00725874" w:rsidRDefault="006C4A2A" w:rsidP="006C4A2A"/>
        </w:tc>
        <w:tc>
          <w:tcPr>
            <w:tcW w:w="1036" w:type="dxa"/>
            <w:tcBorders>
              <w:top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Default="006C4A2A" w:rsidP="006C4A2A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A2A" w:rsidRPr="00725874" w:rsidRDefault="006C4A2A" w:rsidP="006C4A2A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65" w:type="dxa"/>
        <w:tblInd w:w="-256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26"/>
        <w:gridCol w:w="284"/>
        <w:gridCol w:w="850"/>
        <w:gridCol w:w="284"/>
        <w:gridCol w:w="850"/>
        <w:gridCol w:w="284"/>
        <w:gridCol w:w="850"/>
        <w:gridCol w:w="284"/>
        <w:gridCol w:w="1134"/>
        <w:gridCol w:w="283"/>
        <w:gridCol w:w="709"/>
        <w:gridCol w:w="284"/>
        <w:gridCol w:w="283"/>
        <w:gridCol w:w="1843"/>
        <w:gridCol w:w="425"/>
      </w:tblGrid>
      <w:tr w:rsidR="006C4A2A" w:rsidTr="006C4A2A">
        <w:trPr>
          <w:trHeight w:val="328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FF00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122" w:type="dxa"/>
            <w:gridSpan w:val="12"/>
            <w:shd w:val="clear" w:color="auto" w:fill="FFFF0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PKSS6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9304D3" w:rsidRDefault="006C4A2A" w:rsidP="006C4A2A">
            <w:pPr>
              <w:rPr>
                <w:b/>
              </w:rPr>
            </w:pPr>
            <w:r w:rsidRPr="009304D3">
              <w:rPr>
                <w:b/>
              </w:rPr>
              <w:t>our as /or/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omma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6" w:type="dxa"/>
            <w:vAlign w:val="center"/>
          </w:tcPr>
          <w:p w:rsidR="006C4A2A" w:rsidRPr="00725874" w:rsidRDefault="006C4A2A" w:rsidP="006C4A2A">
            <w:r>
              <w:t>At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four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in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34" w:type="dxa"/>
            <w:vAlign w:val="center"/>
          </w:tcPr>
          <w:p w:rsidR="006C4A2A" w:rsidRPr="00725874" w:rsidRDefault="006C4A2A" w:rsidP="006C4A2A">
            <w:r>
              <w:t>morning,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r w:rsidRPr="007A218A">
              <w:t>Full St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Pr="007A218A" w:rsidRDefault="006C4A2A" w:rsidP="006C4A2A"/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oft 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or (er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i-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  <w:sz w:val="18"/>
                <w:szCs w:val="18"/>
              </w:rPr>
            </w:pPr>
          </w:p>
        </w:tc>
      </w:tr>
      <w:tr w:rsidR="006C4A2A" w:rsidTr="006C4A2A">
        <w:trPr>
          <w:trHeight w:val="9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6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giant</w:t>
            </w:r>
          </w:p>
        </w:tc>
        <w:tc>
          <w:tcPr>
            <w:tcW w:w="284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slugs</w:t>
            </w:r>
          </w:p>
        </w:tc>
        <w:tc>
          <w:tcPr>
            <w:tcW w:w="284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and</w:t>
            </w:r>
          </w:p>
        </w:tc>
        <w:tc>
          <w:tcPr>
            <w:tcW w:w="284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wor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84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like</w:t>
            </w:r>
          </w:p>
        </w:tc>
        <w:tc>
          <w:tcPr>
            <w:tcW w:w="283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4A2A" w:rsidRPr="007A218A" w:rsidRDefault="006C4A2A" w:rsidP="006C4A2A">
            <w:pPr>
              <w:rPr>
                <w:sz w:val="24"/>
                <w:szCs w:val="24"/>
              </w:rPr>
            </w:pPr>
            <w:r w:rsidRPr="007A218A">
              <w:rPr>
                <w:sz w:val="24"/>
                <w:szCs w:val="24"/>
              </w:rPr>
              <w:t>to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 w:rsidRPr="00ED30F0">
              <w:rPr>
                <w:b/>
              </w:rPr>
              <w:t>C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ED30F0" w:rsidRDefault="006C4A2A" w:rsidP="006C4A2A">
            <w:pPr>
              <w:rPr>
                <w:b/>
                <w:sz w:val="20"/>
                <w:szCs w:val="20"/>
              </w:rPr>
            </w:pPr>
            <w:r w:rsidRPr="00ED30F0">
              <w:rPr>
                <w:b/>
              </w:rPr>
              <w:t>o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9304D3" w:rsidRDefault="006C4A2A" w:rsidP="006C4A2A">
            <w:pPr>
              <w:rPr>
                <w:b/>
              </w:rPr>
            </w:pPr>
            <w:r w:rsidRPr="009304D3">
              <w:rPr>
                <w:b/>
              </w:rPr>
              <w:t>-e /ing rul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com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out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of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Pr="00725874" w:rsidRDefault="006C4A2A" w:rsidP="006C4A2A">
            <w:r>
              <w:t>hiding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34" w:type="dxa"/>
            <w:vAlign w:val="center"/>
          </w:tcPr>
          <w:p w:rsidR="006C4A2A" w:rsidRDefault="006C4A2A" w:rsidP="006C4A2A">
            <w:r>
              <w:t>and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leav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6C4A2A" w:rsidRPr="006C6E9C" w:rsidRDefault="006C4A2A" w:rsidP="006C4A2A">
            <w:pPr>
              <w:rPr>
                <w:b/>
              </w:rPr>
            </w:pPr>
            <w:r w:rsidRPr="006C6E9C">
              <w:rPr>
                <w:b/>
              </w:rPr>
              <w:t>(or) after W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2F17F2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3 syll </w:t>
            </w:r>
            <w:r w:rsidRPr="001B4C9D">
              <w:rPr>
                <w:b/>
              </w:rPr>
              <w:t>er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2F17F2" w:rsidRDefault="006C4A2A" w:rsidP="006C4A2A">
            <w:pPr>
              <w:rPr>
                <w:b/>
              </w:rPr>
            </w:pPr>
            <w:r w:rsidRPr="002F17F2">
              <w:rPr>
                <w:b/>
              </w:rPr>
              <w:t>tr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2F17F2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ss </w:t>
            </w:r>
            <w:r w:rsidRPr="002F17F2">
              <w:rPr>
                <w:b/>
              </w:rPr>
              <w:t>(s) en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C4A2A" w:rsidRPr="00093C0D" w:rsidRDefault="006C4A2A" w:rsidP="006C4A2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>
            <w:r w:rsidRPr="00093C0D">
              <w:rPr>
                <w:b/>
              </w:rPr>
              <w:t>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392" w:type="dxa"/>
            <w:tcBorders>
              <w:top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warm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silvery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trails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850" w:type="dxa"/>
            <w:vAlign w:val="center"/>
          </w:tcPr>
          <w:p w:rsidR="006C4A2A" w:rsidRDefault="006C4A2A" w:rsidP="006C4A2A">
            <w:r>
              <w:t>across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134" w:type="dxa"/>
            <w:vAlign w:val="center"/>
          </w:tcPr>
          <w:p w:rsidR="006C4A2A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field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p w:rsidR="006C4A2A" w:rsidRDefault="006C4A2A" w:rsidP="006C4A2A">
      <w:r>
        <w:br w:type="page"/>
      </w:r>
    </w:p>
    <w:tbl>
      <w:tblPr>
        <w:tblStyle w:val="TableGrid"/>
        <w:tblW w:w="10089" w:type="dxa"/>
        <w:tblInd w:w="-303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39"/>
        <w:gridCol w:w="283"/>
        <w:gridCol w:w="993"/>
        <w:gridCol w:w="283"/>
        <w:gridCol w:w="992"/>
        <w:gridCol w:w="284"/>
        <w:gridCol w:w="1276"/>
        <w:gridCol w:w="283"/>
        <w:gridCol w:w="709"/>
        <w:gridCol w:w="283"/>
        <w:gridCol w:w="993"/>
        <w:gridCol w:w="283"/>
        <w:gridCol w:w="284"/>
        <w:gridCol w:w="1559"/>
        <w:gridCol w:w="425"/>
      </w:tblGrid>
      <w:tr w:rsidR="006C4A2A" w:rsidTr="006C4A2A">
        <w:trPr>
          <w:trHeight w:val="328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FF3399"/>
            <w:tcMar>
              <w:left w:w="0" w:type="dxa"/>
              <w:right w:w="0" w:type="dxa"/>
            </w:tcMar>
          </w:tcPr>
          <w:p w:rsidR="006C4A2A" w:rsidRDefault="006C4A2A" w:rsidP="006C4A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6125" w:type="dxa"/>
            <w:gridSpan w:val="10"/>
            <w:shd w:val="clear" w:color="auto" w:fill="FF339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Y3</w:t>
            </w:r>
          </w:p>
        </w:tc>
        <w:tc>
          <w:tcPr>
            <w:tcW w:w="1276" w:type="dxa"/>
            <w:gridSpan w:val="2"/>
            <w:shd w:val="clear" w:color="auto" w:fill="FF339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Capital lett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ilent c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4 syll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  <w:r w:rsidRPr="007A218A">
              <w:t>Full St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A2A" w:rsidRPr="007A218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9" w:type="dxa"/>
            <w:vAlign w:val="center"/>
          </w:tcPr>
          <w:p w:rsidR="006C4A2A" w:rsidRPr="00725874" w:rsidRDefault="006C4A2A" w:rsidP="006C4A2A">
            <w:r>
              <w:t>In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Pr="00725874" w:rsidRDefault="006C4A2A" w:rsidP="006C4A2A">
            <w:r>
              <w:t>our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2" w:type="dxa"/>
            <w:vAlign w:val="center"/>
          </w:tcPr>
          <w:p w:rsidR="006C4A2A" w:rsidRPr="00725874" w:rsidRDefault="006C4A2A" w:rsidP="006C4A2A">
            <w:r>
              <w:t>science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>
            <w:r>
              <w:t>experiment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>
            <w:r>
              <w:t>w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>
            <w:r>
              <w:t>had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2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-ur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eigh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093C0D" w:rsidRDefault="006C4A2A" w:rsidP="006C4A2A">
            <w:pPr>
              <w:rPr>
                <w:b/>
              </w:rPr>
            </w:pPr>
            <w:r w:rsidRPr="00093C0D">
              <w:rPr>
                <w:b/>
              </w:rPr>
              <w:t>CE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</w:tr>
      <w:tr w:rsidR="006C4A2A" w:rsidTr="006C4A2A">
        <w:trPr>
          <w:trHeight w:val="96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9" w:type="dxa"/>
            <w:vAlign w:val="center"/>
          </w:tcPr>
          <w:p w:rsidR="006C4A2A" w:rsidRPr="00725874" w:rsidRDefault="006C4A2A" w:rsidP="006C4A2A">
            <w:r>
              <w:t>to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Pr="00725874" w:rsidRDefault="006C4A2A" w:rsidP="006C4A2A">
            <w:r>
              <w:t>measur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2" w:type="dxa"/>
            <w:vAlign w:val="center"/>
          </w:tcPr>
          <w:p w:rsidR="006C4A2A" w:rsidRPr="00725874" w:rsidRDefault="006C4A2A" w:rsidP="006C4A2A">
            <w:r>
              <w:t xml:space="preserve">the </w:t>
            </w:r>
          </w:p>
        </w:tc>
        <w:tc>
          <w:tcPr>
            <w:tcW w:w="284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vAlign w:val="center"/>
          </w:tcPr>
          <w:p w:rsidR="006C4A2A" w:rsidRPr="00725874" w:rsidRDefault="006C4A2A" w:rsidP="006C4A2A">
            <w:r>
              <w:t>weight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709" w:type="dxa"/>
            <w:vAlign w:val="center"/>
          </w:tcPr>
          <w:p w:rsidR="006C4A2A" w:rsidRPr="00725874" w:rsidRDefault="006C4A2A" w:rsidP="006C4A2A">
            <w:r>
              <w:t>and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Pr="00725874" w:rsidRDefault="006C4A2A" w:rsidP="006C4A2A">
            <w:r>
              <w:t>height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ED30F0" w:rsidRDefault="006C4A2A" w:rsidP="006C4A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27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o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quarte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>
            <w:r>
              <w:t>o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ou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 xml:space="preserve">group.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7009D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7009D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7009D" w:rsidRDefault="006C4A2A" w:rsidP="006C4A2A">
            <w:pPr>
              <w:rPr>
                <w:b/>
              </w:rPr>
            </w:pPr>
            <w:r>
              <w:rPr>
                <w:b/>
              </w:rPr>
              <w:t>Suffix- fu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7009D" w:rsidRDefault="006C4A2A" w:rsidP="006C4A2A">
            <w:pPr>
              <w:rPr>
                <w:b/>
              </w:rPr>
            </w:pPr>
            <w:r w:rsidRPr="0007009D">
              <w:rPr>
                <w:b/>
              </w:rPr>
              <w:t>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93C0D" w:rsidRDefault="006C4A2A" w:rsidP="006C4A2A">
            <w:pPr>
              <w:rPr>
                <w:b/>
              </w:rPr>
            </w:pPr>
            <w:r w:rsidRPr="00093C0D">
              <w:rPr>
                <w:b/>
              </w:rPr>
              <w:t>-sion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we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carefu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>
            <w:r>
              <w:t>us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>
            <w:r>
              <w:t>divis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093C0D" w:rsidRDefault="006C4A2A" w:rsidP="006C4A2A">
            <w:pPr>
              <w:rPr>
                <w:b/>
              </w:rPr>
            </w:pPr>
            <w:r w:rsidRPr="00093C0D">
              <w:rPr>
                <w:b/>
              </w:rPr>
              <w:t>3 syl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calcul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Default="006C4A2A" w:rsidP="006C4A2A">
            <w:r>
              <w:t>quarter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2A" w:rsidRPr="00725874" w:rsidRDefault="006C4A2A" w:rsidP="006C4A2A"/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89" w:type="dxa"/>
        <w:tblInd w:w="-30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81"/>
        <w:gridCol w:w="283"/>
        <w:gridCol w:w="1034"/>
        <w:gridCol w:w="345"/>
        <w:gridCol w:w="635"/>
        <w:gridCol w:w="14"/>
        <w:gridCol w:w="240"/>
        <w:gridCol w:w="1276"/>
        <w:gridCol w:w="283"/>
        <w:gridCol w:w="851"/>
        <w:gridCol w:w="283"/>
        <w:gridCol w:w="851"/>
        <w:gridCol w:w="425"/>
        <w:gridCol w:w="284"/>
        <w:gridCol w:w="1559"/>
        <w:gridCol w:w="425"/>
      </w:tblGrid>
      <w:tr w:rsidR="006C4A2A" w:rsidTr="006C4A2A">
        <w:trPr>
          <w:trHeight w:val="328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FF3399"/>
            <w:tcMar>
              <w:left w:w="0" w:type="dxa"/>
              <w:right w:w="0" w:type="dxa"/>
            </w:tcMar>
          </w:tcPr>
          <w:p w:rsidR="006C4A2A" w:rsidRDefault="006C4A2A" w:rsidP="006C4A2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125" w:type="dxa"/>
            <w:gridSpan w:val="11"/>
            <w:shd w:val="clear" w:color="auto" w:fill="FF3399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Y3</w:t>
            </w:r>
          </w:p>
        </w:tc>
        <w:tc>
          <w:tcPr>
            <w:tcW w:w="1276" w:type="dxa"/>
            <w:gridSpan w:val="2"/>
            <w:shd w:val="clear" w:color="auto" w:fill="FF3399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  <w:r>
              <w:t>Capital letter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889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ion/suffix-all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  <w:r>
              <w:t>Capital - month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4A47E3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881" w:type="dxa"/>
            <w:vAlign w:val="center"/>
          </w:tcPr>
          <w:p w:rsidR="006C4A2A" w:rsidRPr="00725874" w:rsidRDefault="006C4A2A" w:rsidP="006C4A2A">
            <w:r>
              <w:t>In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034" w:type="dxa"/>
            <w:vAlign w:val="center"/>
          </w:tcPr>
          <w:p w:rsidR="006C4A2A" w:rsidRPr="00725874" w:rsidRDefault="006C4A2A" w:rsidP="006C4A2A">
            <w:r>
              <w:t>February,</w:t>
            </w:r>
          </w:p>
        </w:tc>
        <w:tc>
          <w:tcPr>
            <w:tcW w:w="345" w:type="dxa"/>
            <w:vAlign w:val="center"/>
          </w:tcPr>
          <w:p w:rsidR="006C4A2A" w:rsidRPr="00725874" w:rsidRDefault="006C4A2A" w:rsidP="006C4A2A"/>
        </w:tc>
        <w:tc>
          <w:tcPr>
            <w:tcW w:w="649" w:type="dxa"/>
            <w:gridSpan w:val="2"/>
            <w:vAlign w:val="center"/>
          </w:tcPr>
          <w:p w:rsidR="006C4A2A" w:rsidRPr="00725874" w:rsidRDefault="006C4A2A" w:rsidP="006C4A2A">
            <w:r>
              <w:t>I</w:t>
            </w:r>
          </w:p>
        </w:tc>
        <w:tc>
          <w:tcPr>
            <w:tcW w:w="240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vAlign w:val="center"/>
          </w:tcPr>
          <w:p w:rsidR="006C4A2A" w:rsidRPr="00725874" w:rsidRDefault="006C4A2A" w:rsidP="006C4A2A">
            <w:r>
              <w:t>occasionally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rid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my</w:t>
            </w:r>
          </w:p>
        </w:tc>
        <w:tc>
          <w:tcPr>
            <w:tcW w:w="425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559" w:type="dxa"/>
            <w:shd w:val="clear" w:color="auto" w:fill="FFFFFF" w:themeFill="background1"/>
          </w:tcPr>
          <w:p w:rsidR="006C4A2A" w:rsidRPr="00725874" w:rsidRDefault="006C4A2A" w:rsidP="006C4A2A">
            <w:r>
              <w:t>Comma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889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soft 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  <w:r>
              <w:t>Full stop</w:t>
            </w:r>
          </w:p>
        </w:tc>
        <w:tc>
          <w:tcPr>
            <w:tcW w:w="425" w:type="dxa"/>
            <w:shd w:val="clear" w:color="auto" w:fill="FFFFFF" w:themeFill="background1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</w:tr>
      <w:tr w:rsidR="006C4A2A" w:rsidTr="006C4A2A">
        <w:trPr>
          <w:trHeight w:val="96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881" w:type="dxa"/>
            <w:vAlign w:val="center"/>
          </w:tcPr>
          <w:p w:rsidR="006C4A2A" w:rsidRPr="00725874" w:rsidRDefault="006C4A2A" w:rsidP="006C4A2A">
            <w:r>
              <w:t>bicycl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034" w:type="dxa"/>
            <w:vAlign w:val="center"/>
          </w:tcPr>
          <w:p w:rsidR="006C4A2A" w:rsidRPr="00725874" w:rsidRDefault="006C4A2A" w:rsidP="006C4A2A">
            <w:r>
              <w:t>through</w:t>
            </w:r>
          </w:p>
        </w:tc>
        <w:tc>
          <w:tcPr>
            <w:tcW w:w="345" w:type="dxa"/>
            <w:vAlign w:val="center"/>
          </w:tcPr>
          <w:p w:rsidR="006C4A2A" w:rsidRPr="00725874" w:rsidRDefault="006C4A2A" w:rsidP="006C4A2A"/>
        </w:tc>
        <w:tc>
          <w:tcPr>
            <w:tcW w:w="635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54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1276" w:type="dxa"/>
            <w:vAlign w:val="center"/>
          </w:tcPr>
          <w:p w:rsidR="006C4A2A" w:rsidRPr="00725874" w:rsidRDefault="006C4A2A" w:rsidP="006C4A2A">
            <w:r>
              <w:t>cemetery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past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425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559" w:type="dxa"/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425" w:type="dxa"/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ED30F0" w:rsidRDefault="006C4A2A" w:rsidP="006C4A2A">
            <w:pPr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881" w:type="dxa"/>
            <w:vAlign w:val="center"/>
          </w:tcPr>
          <w:p w:rsidR="006C4A2A" w:rsidRDefault="006C4A2A" w:rsidP="006C4A2A">
            <w:r>
              <w:t>library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034" w:type="dxa"/>
            <w:vAlign w:val="center"/>
          </w:tcPr>
          <w:p w:rsidR="006C4A2A" w:rsidRDefault="006C4A2A" w:rsidP="006C4A2A">
            <w:r>
              <w:t xml:space="preserve">to </w:t>
            </w:r>
          </w:p>
        </w:tc>
        <w:tc>
          <w:tcPr>
            <w:tcW w:w="345" w:type="dxa"/>
            <w:vAlign w:val="center"/>
          </w:tcPr>
          <w:p w:rsidR="006C4A2A" w:rsidRPr="00725874" w:rsidRDefault="006C4A2A" w:rsidP="006C4A2A"/>
        </w:tc>
        <w:tc>
          <w:tcPr>
            <w:tcW w:w="635" w:type="dxa"/>
            <w:vAlign w:val="center"/>
          </w:tcPr>
          <w:p w:rsidR="006C4A2A" w:rsidRDefault="006C4A2A" w:rsidP="006C4A2A">
            <w:r>
              <w:t>avoid</w:t>
            </w:r>
          </w:p>
        </w:tc>
        <w:tc>
          <w:tcPr>
            <w:tcW w:w="254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1276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busy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traffic.</w:t>
            </w:r>
          </w:p>
        </w:tc>
        <w:tc>
          <w:tcPr>
            <w:tcW w:w="425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1559" w:type="dxa"/>
            <w:shd w:val="clear" w:color="auto" w:fill="FFFFFF" w:themeFill="background1"/>
          </w:tcPr>
          <w:p w:rsidR="006C4A2A" w:rsidRPr="00725874" w:rsidRDefault="006C4A2A" w:rsidP="006C4A2A"/>
        </w:tc>
        <w:tc>
          <w:tcPr>
            <w:tcW w:w="425" w:type="dxa"/>
            <w:shd w:val="clear" w:color="auto" w:fill="FFFFFF" w:themeFill="background1"/>
          </w:tcPr>
          <w:p w:rsidR="006C4A2A" w:rsidRPr="00725874" w:rsidRDefault="006C4A2A" w:rsidP="006C4A2A"/>
        </w:tc>
      </w:tr>
    </w:tbl>
    <w:p w:rsidR="006C4A2A" w:rsidRDefault="006C4A2A" w:rsidP="006C4A2A">
      <w:pPr>
        <w:spacing w:after="240"/>
        <w:ind w:right="-472"/>
      </w:pPr>
    </w:p>
    <w:tbl>
      <w:tblPr>
        <w:tblStyle w:val="TableGrid"/>
        <w:tblW w:w="10089" w:type="dxa"/>
        <w:tblInd w:w="-303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97"/>
        <w:gridCol w:w="47"/>
        <w:gridCol w:w="378"/>
        <w:gridCol w:w="851"/>
        <w:gridCol w:w="283"/>
        <w:gridCol w:w="1134"/>
        <w:gridCol w:w="142"/>
        <w:gridCol w:w="250"/>
        <w:gridCol w:w="1026"/>
        <w:gridCol w:w="283"/>
        <w:gridCol w:w="993"/>
        <w:gridCol w:w="283"/>
        <w:gridCol w:w="851"/>
        <w:gridCol w:w="283"/>
        <w:gridCol w:w="284"/>
        <w:gridCol w:w="1701"/>
        <w:gridCol w:w="283"/>
      </w:tblGrid>
      <w:tr w:rsidR="006C4A2A" w:rsidTr="006C4A2A">
        <w:trPr>
          <w:trHeight w:val="328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948A54" w:themeFill="background2" w:themeFillShade="80"/>
            <w:tcMar>
              <w:left w:w="0" w:type="dxa"/>
              <w:right w:w="0" w:type="dxa"/>
            </w:tcMar>
          </w:tcPr>
          <w:p w:rsidR="006C4A2A" w:rsidRDefault="006C4A2A" w:rsidP="006C4A2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267" w:type="dxa"/>
            <w:gridSpan w:val="12"/>
            <w:shd w:val="clear" w:color="auto" w:fill="948A54" w:themeFill="background2" w:themeFillShade="80"/>
            <w:vAlign w:val="center"/>
          </w:tcPr>
          <w:p w:rsidR="006C4A2A" w:rsidRDefault="006C4A2A" w:rsidP="006C4A2A">
            <w:pPr>
              <w:rPr>
                <w:b/>
              </w:rPr>
            </w:pPr>
            <w:r>
              <w:rPr>
                <w:b/>
              </w:rPr>
              <w:t>Y4</w:t>
            </w:r>
          </w:p>
        </w:tc>
        <w:tc>
          <w:tcPr>
            <w:tcW w:w="1134" w:type="dxa"/>
            <w:gridSpan w:val="2"/>
            <w:shd w:val="clear" w:color="auto" w:fill="948A54" w:themeFill="background2" w:themeFillShade="80"/>
            <w:vAlign w:val="center"/>
          </w:tcPr>
          <w:p w:rsidR="006C4A2A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4A2A" w:rsidRPr="004542D7" w:rsidRDefault="006C4A2A" w:rsidP="006C4A2A">
            <w:r w:rsidRPr="004542D7">
              <w:t>Capital letter</w:t>
            </w:r>
          </w:p>
        </w:tc>
        <w:tc>
          <w:tcPr>
            <w:tcW w:w="283" w:type="dxa"/>
            <w:shd w:val="clear" w:color="auto" w:fill="FFFFFF" w:themeFill="background1"/>
          </w:tcPr>
          <w:p w:rsidR="006C4A2A" w:rsidRPr="004542D7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  <w:r>
              <w:rPr>
                <w:b/>
              </w:rPr>
              <w:t>possessive-’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6C4A2A" w:rsidRPr="00E53158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4A2A" w:rsidRPr="004542D7" w:rsidRDefault="006C4A2A" w:rsidP="006C4A2A">
            <w:r w:rsidRPr="004542D7">
              <w:t>Full Stop</w:t>
            </w:r>
          </w:p>
        </w:tc>
        <w:tc>
          <w:tcPr>
            <w:tcW w:w="283" w:type="dxa"/>
            <w:shd w:val="clear" w:color="auto" w:fill="FFFFFF" w:themeFill="background1"/>
          </w:tcPr>
          <w:p w:rsidR="006C4A2A" w:rsidRPr="004542D7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Pr="00725874" w:rsidRDefault="006C4A2A" w:rsidP="006C4A2A">
            <w:r>
              <w:t>There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wer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134" w:type="dxa"/>
            <w:vAlign w:val="center"/>
          </w:tcPr>
          <w:p w:rsidR="006C4A2A" w:rsidRPr="00725874" w:rsidRDefault="006C4A2A" w:rsidP="006C4A2A">
            <w:r>
              <w:t>many</w:t>
            </w:r>
          </w:p>
        </w:tc>
        <w:tc>
          <w:tcPr>
            <w:tcW w:w="392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Pr="00725874" w:rsidRDefault="006C4A2A" w:rsidP="006C4A2A">
            <w:r>
              <w:t>of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Pr="00725874" w:rsidRDefault="006C4A2A" w:rsidP="006C4A2A">
            <w:r>
              <w:t>Dan’s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friends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4A2A" w:rsidRPr="004542D7" w:rsidRDefault="006C4A2A" w:rsidP="006C4A2A">
            <w:r w:rsidRPr="004542D7">
              <w:t>Possessive ‘</w:t>
            </w:r>
          </w:p>
        </w:tc>
        <w:tc>
          <w:tcPr>
            <w:tcW w:w="283" w:type="dxa"/>
            <w:shd w:val="clear" w:color="auto" w:fill="FFFFFF" w:themeFill="background1"/>
          </w:tcPr>
          <w:p w:rsidR="006C4A2A" w:rsidRPr="004542D7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4A47E3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2C08D1" w:rsidRDefault="006C4A2A" w:rsidP="006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:rsidR="006C4A2A" w:rsidRPr="00E53158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4A2A" w:rsidRPr="004542D7" w:rsidRDefault="006C4A2A" w:rsidP="006C4A2A">
            <w:r w:rsidRPr="004542D7">
              <w:t>Speech Marks</w:t>
            </w:r>
          </w:p>
        </w:tc>
        <w:tc>
          <w:tcPr>
            <w:tcW w:w="283" w:type="dxa"/>
            <w:shd w:val="clear" w:color="auto" w:fill="FFFFFF" w:themeFill="background1"/>
          </w:tcPr>
          <w:p w:rsidR="006C4A2A" w:rsidRPr="004542D7" w:rsidRDefault="006C4A2A" w:rsidP="006C4A2A">
            <w:pPr>
              <w:rPr>
                <w:sz w:val="18"/>
                <w:szCs w:val="18"/>
              </w:rPr>
            </w:pPr>
          </w:p>
        </w:tc>
      </w:tr>
      <w:tr w:rsidR="006C4A2A" w:rsidTr="006C4A2A">
        <w:trPr>
          <w:trHeight w:val="96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597" w:type="dxa"/>
            <w:vAlign w:val="center"/>
          </w:tcPr>
          <w:p w:rsidR="006C4A2A" w:rsidRPr="00725874" w:rsidRDefault="006C4A2A" w:rsidP="006C4A2A">
            <w:r>
              <w:t>at</w:t>
            </w:r>
          </w:p>
        </w:tc>
        <w:tc>
          <w:tcPr>
            <w:tcW w:w="425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134" w:type="dxa"/>
            <w:vAlign w:val="center"/>
          </w:tcPr>
          <w:p w:rsidR="006C4A2A" w:rsidRPr="00725874" w:rsidRDefault="006C4A2A" w:rsidP="006C4A2A">
            <w:r>
              <w:t>football</w:t>
            </w:r>
          </w:p>
        </w:tc>
        <w:tc>
          <w:tcPr>
            <w:tcW w:w="392" w:type="dxa"/>
            <w:gridSpan w:val="2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Pr="00725874" w:rsidRDefault="006C4A2A" w:rsidP="006C4A2A">
            <w:r>
              <w:t xml:space="preserve">match. 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Pr="00725874" w:rsidRDefault="006C4A2A" w:rsidP="006C4A2A">
            <w:r>
              <w:t>Ther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Pr="00725874" w:rsidRDefault="006C4A2A" w:rsidP="006C4A2A">
            <w:r>
              <w:t>had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</w:tcMar>
          </w:tcPr>
          <w:p w:rsidR="006C4A2A" w:rsidRPr="004542D7" w:rsidRDefault="006C4A2A" w:rsidP="006C4A2A">
            <w:r w:rsidRPr="004542D7">
              <w:t>Exclamation mar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2A" w:rsidRPr="004542D7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6C4A2A" w:rsidRPr="00ED30F0" w:rsidRDefault="006C4A2A" w:rsidP="006C4A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oius</w:t>
            </w:r>
          </w:p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 -ation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ED30F0" w:rsidRDefault="006C4A2A" w:rsidP="006C4A2A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ED30F0" w:rsidRDefault="006C4A2A" w:rsidP="006C4A2A">
            <w:pPr>
              <w:rPr>
                <w:b/>
              </w:rPr>
            </w:pPr>
          </w:p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>been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serious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>preparations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Pr="00725874" w:rsidRDefault="006C4A2A" w:rsidP="006C4A2A">
            <w:r>
              <w:t>over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Default="006C4A2A" w:rsidP="006C4A2A">
            <w:r>
              <w:t xml:space="preserve">the 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phone!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EE31F8" w:rsidRDefault="006C4A2A" w:rsidP="006C4A2A">
            <w:pPr>
              <w:rPr>
                <w:b/>
              </w:rPr>
            </w:pPr>
            <w:r w:rsidRPr="002C08D1">
              <w:rPr>
                <w:b/>
                <w:sz w:val="18"/>
                <w:szCs w:val="18"/>
              </w:rPr>
              <w:t>poss’ve their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>Their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team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>was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at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top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065969" w:rsidRDefault="006C4A2A" w:rsidP="006C4A2A">
            <w:pPr>
              <w:rPr>
                <w:b/>
              </w:rPr>
            </w:pPr>
            <w:r w:rsidRPr="00065969">
              <w:rPr>
                <w:b/>
              </w:rPr>
              <w:t>-gue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EE31F8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E31F8">
              <w:rPr>
                <w:b/>
              </w:rPr>
              <w:t>oug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 xml:space="preserve">of 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 xml:space="preserve">league. 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Dan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Default="006C4A2A" w:rsidP="006C4A2A">
            <w:r>
              <w:t>coughed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and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>said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“I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>beg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your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vAlign w:val="center"/>
          </w:tcPr>
          <w:p w:rsidR="006C4A2A" w:rsidRDefault="006C4A2A" w:rsidP="006C4A2A">
            <w:r>
              <w:t>pardon.”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The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>others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laughed.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>It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Default="006C4A2A" w:rsidP="006C4A2A">
            <w:r>
              <w:t>was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 xml:space="preserve">going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4A2A" w:rsidRDefault="006C4A2A" w:rsidP="006C4A2A">
            <w:r>
              <w:t>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1022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6C4A2A" w:rsidRPr="00EE31F8" w:rsidRDefault="006C4A2A" w:rsidP="006C4A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E31F8">
              <w:rPr>
                <w:b/>
              </w:rPr>
              <w:t>y-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C4A2A" w:rsidRPr="00725874" w:rsidRDefault="006C4A2A" w:rsidP="006C4A2A"/>
        </w:tc>
        <w:tc>
          <w:tcPr>
            <w:tcW w:w="2410" w:type="dxa"/>
            <w:gridSpan w:val="4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  <w:tr w:rsidR="006C4A2A" w:rsidTr="006C4A2A">
        <w:trPr>
          <w:trHeight w:val="328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C4A2A" w:rsidRDefault="006C4A2A" w:rsidP="006C4A2A"/>
        </w:tc>
        <w:tc>
          <w:tcPr>
            <w:tcW w:w="644" w:type="dxa"/>
            <w:gridSpan w:val="2"/>
            <w:vAlign w:val="center"/>
          </w:tcPr>
          <w:p w:rsidR="006C4A2A" w:rsidRDefault="006C4A2A" w:rsidP="006C4A2A">
            <w:r>
              <w:t>day</w:t>
            </w:r>
          </w:p>
        </w:tc>
        <w:tc>
          <w:tcPr>
            <w:tcW w:w="378" w:type="dxa"/>
            <w:vAlign w:val="center"/>
          </w:tcPr>
          <w:p w:rsidR="006C4A2A" w:rsidRPr="00725874" w:rsidRDefault="006C4A2A" w:rsidP="006C4A2A"/>
        </w:tc>
        <w:tc>
          <w:tcPr>
            <w:tcW w:w="851" w:type="dxa"/>
            <w:vAlign w:val="center"/>
          </w:tcPr>
          <w:p w:rsidR="006C4A2A" w:rsidRDefault="006C4A2A" w:rsidP="006C4A2A">
            <w:r>
              <w:t>of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1276" w:type="dxa"/>
            <w:gridSpan w:val="2"/>
            <w:vAlign w:val="center"/>
          </w:tcPr>
          <w:p w:rsidR="006C4A2A" w:rsidRDefault="006C4A2A" w:rsidP="006C4A2A">
            <w:r>
              <w:t>much</w:t>
            </w:r>
          </w:p>
        </w:tc>
        <w:tc>
          <w:tcPr>
            <w:tcW w:w="250" w:type="dxa"/>
            <w:vAlign w:val="center"/>
          </w:tcPr>
          <w:p w:rsidR="006C4A2A" w:rsidRPr="00725874" w:rsidRDefault="006C4A2A" w:rsidP="006C4A2A"/>
        </w:tc>
        <w:tc>
          <w:tcPr>
            <w:tcW w:w="1026" w:type="dxa"/>
            <w:vAlign w:val="center"/>
          </w:tcPr>
          <w:p w:rsidR="006C4A2A" w:rsidRPr="00E53158" w:rsidRDefault="006C4A2A" w:rsidP="006C4A2A">
            <w:pPr>
              <w:rPr>
                <w:sz w:val="20"/>
                <w:szCs w:val="20"/>
              </w:rPr>
            </w:pPr>
            <w:r w:rsidRPr="00E53158">
              <w:rPr>
                <w:sz w:val="20"/>
                <w:szCs w:val="20"/>
              </w:rPr>
              <w:t>merriment!</w:t>
            </w:r>
          </w:p>
        </w:tc>
        <w:tc>
          <w:tcPr>
            <w:tcW w:w="283" w:type="dxa"/>
            <w:vAlign w:val="center"/>
          </w:tcPr>
          <w:p w:rsidR="006C4A2A" w:rsidRPr="00725874" w:rsidRDefault="006C4A2A" w:rsidP="006C4A2A"/>
        </w:tc>
        <w:tc>
          <w:tcPr>
            <w:tcW w:w="2410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4A2A" w:rsidRPr="00725874" w:rsidRDefault="006C4A2A" w:rsidP="006C4A2A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E53158" w:rsidRDefault="006C4A2A" w:rsidP="006C4A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A2A" w:rsidRPr="00725874" w:rsidRDefault="006C4A2A" w:rsidP="006C4A2A"/>
        </w:tc>
      </w:tr>
    </w:tbl>
    <w:p w:rsidR="000971BA" w:rsidRDefault="000971BA" w:rsidP="00F14533">
      <w:pPr>
        <w:pStyle w:val="Heading1"/>
        <w:spacing w:before="240" w:after="120"/>
      </w:pPr>
    </w:p>
    <w:bookmarkEnd w:id="0"/>
    <w:p w:rsidR="000971BA" w:rsidRDefault="000971BA" w:rsidP="000971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0971BA" w:rsidSect="00E650E2">
      <w:headerReference w:type="default" r:id="rId9"/>
      <w:footerReference w:type="default" r:id="rId10"/>
      <w:pgSz w:w="11906" w:h="16838"/>
      <w:pgMar w:top="1440" w:right="1440" w:bottom="1440" w:left="1276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C6" w:rsidRDefault="009624C6" w:rsidP="0019124A">
      <w:pPr>
        <w:spacing w:after="0" w:line="240" w:lineRule="auto"/>
      </w:pPr>
      <w:r>
        <w:separator/>
      </w:r>
    </w:p>
  </w:endnote>
  <w:endnote w:type="continuationSeparator" w:id="0">
    <w:p w:rsidR="009624C6" w:rsidRDefault="009624C6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25" w:rsidRDefault="00481625" w:rsidP="0048162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F49CB3" wp14:editId="162C71F8">
              <wp:simplePos x="0" y="0"/>
              <wp:positionH relativeFrom="column">
                <wp:posOffset>-47625</wp:posOffset>
              </wp:positionH>
              <wp:positionV relativeFrom="paragraph">
                <wp:posOffset>90170</wp:posOffset>
              </wp:positionV>
              <wp:extent cx="586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B495EE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<v:stroke linestyle="thinThick"/>
            </v:line>
          </w:pict>
        </mc:Fallback>
      </mc:AlternateContent>
    </w:r>
  </w:p>
  <w:p w:rsidR="00481625" w:rsidRDefault="00481625" w:rsidP="0048162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</w:p>
  <w:p w:rsidR="00481625" w:rsidRDefault="00481625" w:rsidP="00481625">
    <w:pPr>
      <w:pStyle w:val="Footer"/>
      <w:jc w:val="center"/>
    </w:pPr>
  </w:p>
  <w:p w:rsidR="00481625" w:rsidRDefault="004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C6" w:rsidRDefault="009624C6" w:rsidP="0019124A">
      <w:pPr>
        <w:spacing w:after="0" w:line="240" w:lineRule="auto"/>
      </w:pPr>
      <w:r>
        <w:separator/>
      </w:r>
    </w:p>
  </w:footnote>
  <w:footnote w:type="continuationSeparator" w:id="0">
    <w:p w:rsidR="009624C6" w:rsidRDefault="009624C6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6E946CDF" wp14:editId="4F219801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11288" name="Picture 11288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56D134E8" wp14:editId="32E77A41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49DE83" wp14:editId="2DEA2BB2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1290" name="Picture 11290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06711"/>
    <w:rsid w:val="0001072C"/>
    <w:rsid w:val="00023B22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51BB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371F2"/>
    <w:rsid w:val="0044176C"/>
    <w:rsid w:val="004426CC"/>
    <w:rsid w:val="00465A68"/>
    <w:rsid w:val="00473F3A"/>
    <w:rsid w:val="00481625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17B2F"/>
    <w:rsid w:val="00930C72"/>
    <w:rsid w:val="00941C7E"/>
    <w:rsid w:val="009439A4"/>
    <w:rsid w:val="00945CE6"/>
    <w:rsid w:val="00953D93"/>
    <w:rsid w:val="009624C6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526"/>
    <w:rsid w:val="00BE69F8"/>
    <w:rsid w:val="00BF3041"/>
    <w:rsid w:val="00BF3248"/>
    <w:rsid w:val="00BF36E8"/>
    <w:rsid w:val="00C0553A"/>
    <w:rsid w:val="00C10C46"/>
    <w:rsid w:val="00C164FD"/>
    <w:rsid w:val="00C2332A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95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304E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650E2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25398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C47D1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96C2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C7076-9490-4163-BD85-88CBA53D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20:04:00Z</dcterms:created>
  <dcterms:modified xsi:type="dcterms:W3CDTF">2020-09-28T20:04:00Z</dcterms:modified>
</cp:coreProperties>
</file>